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BCC" w:rsidRPr="00EB43AF" w:rsidRDefault="00240BCC" w:rsidP="00EB43A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P2005"/>
      <w:bookmarkEnd w:id="0"/>
      <w:r w:rsidRPr="00EB43AF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BC2A8B" w:rsidRPr="00EB43AF">
        <w:rPr>
          <w:rFonts w:ascii="Times New Roman" w:hAnsi="Times New Roman" w:cs="Times New Roman"/>
          <w:sz w:val="26"/>
          <w:szCs w:val="26"/>
        </w:rPr>
        <w:t>5</w:t>
      </w:r>
    </w:p>
    <w:p w:rsidR="00240BCC" w:rsidRPr="00EB43AF" w:rsidRDefault="00240BCC" w:rsidP="00EB43A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="00C31CBF">
        <w:rPr>
          <w:rFonts w:ascii="Times New Roman" w:hAnsi="Times New Roman" w:cs="Times New Roman"/>
          <w:sz w:val="26"/>
          <w:szCs w:val="26"/>
        </w:rPr>
        <w:t>Главы</w:t>
      </w:r>
    </w:p>
    <w:p w:rsidR="00BC2A8B" w:rsidRPr="00EB43AF" w:rsidRDefault="00C74931" w:rsidP="00EB43A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городского округа Зарайск</w:t>
      </w:r>
    </w:p>
    <w:p w:rsidR="00BC2A8B" w:rsidRPr="00EB43AF" w:rsidRDefault="00BC2A8B" w:rsidP="00EB43A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Московской области</w:t>
      </w:r>
    </w:p>
    <w:p w:rsidR="00D354EF" w:rsidRPr="003236A0" w:rsidRDefault="00D354EF" w:rsidP="00D354E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236A0">
        <w:rPr>
          <w:rFonts w:ascii="Times New Roman" w:hAnsi="Times New Roman" w:cs="Times New Roman"/>
          <w:sz w:val="26"/>
          <w:szCs w:val="26"/>
        </w:rPr>
        <w:t xml:space="preserve">от </w:t>
      </w:r>
      <w:r w:rsidR="00A4697A">
        <w:rPr>
          <w:rFonts w:ascii="Times New Roman" w:hAnsi="Times New Roman" w:cs="Times New Roman"/>
          <w:sz w:val="26"/>
          <w:szCs w:val="26"/>
        </w:rPr>
        <w:t>28.02.18</w:t>
      </w:r>
      <w:bookmarkStart w:id="1" w:name="_GoBack"/>
      <w:bookmarkEnd w:id="1"/>
      <w:r w:rsidR="00A4697A">
        <w:rPr>
          <w:rFonts w:ascii="Times New Roman" w:hAnsi="Times New Roman" w:cs="Times New Roman"/>
          <w:sz w:val="26"/>
          <w:szCs w:val="26"/>
        </w:rPr>
        <w:t xml:space="preserve"> N 356/2</w:t>
      </w:r>
    </w:p>
    <w:p w:rsidR="00240BCC" w:rsidRPr="00EB43AF" w:rsidRDefault="00240BCC" w:rsidP="00EB43AF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240BCC" w:rsidRPr="00E91A1C" w:rsidRDefault="00493242" w:rsidP="00EB43A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91A1C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E91A1C" w:rsidRDefault="00493242" w:rsidP="0078235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91A1C">
        <w:rPr>
          <w:rFonts w:ascii="Times New Roman" w:hAnsi="Times New Roman" w:cs="Times New Roman"/>
          <w:b w:val="0"/>
          <w:sz w:val="26"/>
          <w:szCs w:val="26"/>
        </w:rPr>
        <w:t xml:space="preserve">СОГЛАСОВАНИЯ СОБСТВЕННИКОМ ИМУЩЕСТВА СДЕЛОК </w:t>
      </w:r>
    </w:p>
    <w:p w:rsidR="00E91A1C" w:rsidRDefault="00493242" w:rsidP="0078235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91A1C">
        <w:rPr>
          <w:rFonts w:ascii="Times New Roman" w:hAnsi="Times New Roman" w:cs="Times New Roman"/>
          <w:b w:val="0"/>
          <w:sz w:val="26"/>
          <w:szCs w:val="26"/>
        </w:rPr>
        <w:t>МУНИЦИПАЛЬН</w:t>
      </w:r>
      <w:r w:rsidR="005166B8" w:rsidRPr="00E91A1C">
        <w:rPr>
          <w:rFonts w:ascii="Times New Roman" w:hAnsi="Times New Roman" w:cs="Times New Roman"/>
          <w:b w:val="0"/>
          <w:sz w:val="26"/>
          <w:szCs w:val="26"/>
        </w:rPr>
        <w:t>ОГО</w:t>
      </w:r>
      <w:r w:rsidR="00782356" w:rsidRPr="00E91A1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91A1C">
        <w:rPr>
          <w:rFonts w:ascii="Times New Roman" w:hAnsi="Times New Roman" w:cs="Times New Roman"/>
          <w:b w:val="0"/>
          <w:sz w:val="26"/>
          <w:szCs w:val="26"/>
        </w:rPr>
        <w:t>УНИТАРН</w:t>
      </w:r>
      <w:r w:rsidR="005166B8" w:rsidRPr="00E91A1C">
        <w:rPr>
          <w:rFonts w:ascii="Times New Roman" w:hAnsi="Times New Roman" w:cs="Times New Roman"/>
          <w:b w:val="0"/>
          <w:sz w:val="26"/>
          <w:szCs w:val="26"/>
        </w:rPr>
        <w:t xml:space="preserve">ОГО ПРЕДПРИЯТИЯ </w:t>
      </w:r>
    </w:p>
    <w:p w:rsidR="005166B8" w:rsidRPr="00E91A1C" w:rsidRDefault="005166B8" w:rsidP="0078235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91A1C">
        <w:rPr>
          <w:rFonts w:ascii="Times New Roman" w:hAnsi="Times New Roman" w:cs="Times New Roman"/>
          <w:b w:val="0"/>
          <w:sz w:val="26"/>
          <w:szCs w:val="26"/>
        </w:rPr>
        <w:t>«ЕДИНАЯ СЛУЖБА КОММУНАЛЬНОГО ХОЗЯЙСТВА ЗАРАЙСКОГО РАЙОНА»</w:t>
      </w:r>
      <w:r w:rsidR="00E91A1C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5166B8" w:rsidRPr="00E91A1C" w:rsidRDefault="005166B8" w:rsidP="00EB43A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93242" w:rsidRPr="00AA20ED" w:rsidRDefault="008B1F1F" w:rsidP="00AA20ED">
      <w:pPr>
        <w:pStyle w:val="ConsPlusTitle"/>
        <w:ind w:left="1080"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8B1F1F">
        <w:rPr>
          <w:rFonts w:ascii="Times New Roman" w:hAnsi="Times New Roman" w:cs="Times New Roman"/>
          <w:b w:val="0"/>
          <w:sz w:val="26"/>
          <w:szCs w:val="26"/>
          <w:lang w:val="en-US"/>
        </w:rPr>
        <w:t>I</w:t>
      </w:r>
      <w:r w:rsidRPr="008B1F1F">
        <w:rPr>
          <w:rFonts w:ascii="Times New Roman" w:hAnsi="Times New Roman" w:cs="Times New Roman"/>
          <w:b w:val="0"/>
          <w:sz w:val="26"/>
          <w:szCs w:val="26"/>
        </w:rPr>
        <w:t>.</w:t>
      </w:r>
      <w:r w:rsidR="00493242" w:rsidRPr="008B1F1F">
        <w:rPr>
          <w:rFonts w:ascii="Times New Roman" w:hAnsi="Times New Roman" w:cs="Times New Roman"/>
          <w:b w:val="0"/>
          <w:sz w:val="26"/>
          <w:szCs w:val="26"/>
        </w:rPr>
        <w:t>Общие положения</w:t>
      </w:r>
      <w:r w:rsidR="00C31CBF">
        <w:rPr>
          <w:rFonts w:ascii="Times New Roman" w:hAnsi="Times New Roman" w:cs="Times New Roman"/>
          <w:b w:val="0"/>
          <w:sz w:val="26"/>
          <w:szCs w:val="26"/>
        </w:rPr>
        <w:t>.</w:t>
      </w:r>
      <w:proofErr w:type="gramEnd"/>
    </w:p>
    <w:p w:rsidR="00493242" w:rsidRPr="00EB43AF" w:rsidRDefault="00493242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1. Настоящий документ определяет порядок согласования сделок муниципальн</w:t>
      </w:r>
      <w:r w:rsidR="005166B8" w:rsidRPr="00EB43AF">
        <w:rPr>
          <w:rFonts w:ascii="Times New Roman" w:hAnsi="Times New Roman" w:cs="Times New Roman"/>
          <w:sz w:val="26"/>
          <w:szCs w:val="26"/>
        </w:rPr>
        <w:t xml:space="preserve">ого </w:t>
      </w:r>
      <w:r w:rsidRPr="00EB43AF">
        <w:rPr>
          <w:rFonts w:ascii="Times New Roman" w:hAnsi="Times New Roman" w:cs="Times New Roman"/>
          <w:sz w:val="26"/>
          <w:szCs w:val="26"/>
        </w:rPr>
        <w:t>унитарн</w:t>
      </w:r>
      <w:r w:rsidR="005166B8" w:rsidRPr="00EB43AF">
        <w:rPr>
          <w:rFonts w:ascii="Times New Roman" w:hAnsi="Times New Roman" w:cs="Times New Roman"/>
          <w:sz w:val="26"/>
          <w:szCs w:val="26"/>
        </w:rPr>
        <w:t>ого</w:t>
      </w:r>
      <w:r w:rsidRPr="00EB43AF">
        <w:rPr>
          <w:rFonts w:ascii="Times New Roman" w:hAnsi="Times New Roman" w:cs="Times New Roman"/>
          <w:sz w:val="26"/>
          <w:szCs w:val="26"/>
        </w:rPr>
        <w:t xml:space="preserve"> предприяти</w:t>
      </w:r>
      <w:r w:rsidR="00C31CBF">
        <w:rPr>
          <w:rFonts w:ascii="Times New Roman" w:hAnsi="Times New Roman" w:cs="Times New Roman"/>
          <w:sz w:val="26"/>
          <w:szCs w:val="26"/>
        </w:rPr>
        <w:t xml:space="preserve">я «Единая служба коммунального хозяйства </w:t>
      </w:r>
      <w:r w:rsidR="00692AF9" w:rsidRPr="00EB43AF">
        <w:rPr>
          <w:rFonts w:ascii="Times New Roman" w:hAnsi="Times New Roman" w:cs="Times New Roman"/>
          <w:sz w:val="26"/>
          <w:szCs w:val="26"/>
        </w:rPr>
        <w:t>Зарайского района</w:t>
      </w:r>
      <w:r w:rsidR="005166B8" w:rsidRPr="00EB43AF">
        <w:rPr>
          <w:rFonts w:ascii="Times New Roman" w:hAnsi="Times New Roman" w:cs="Times New Roman"/>
          <w:sz w:val="26"/>
          <w:szCs w:val="26"/>
        </w:rPr>
        <w:t>»</w:t>
      </w:r>
      <w:r w:rsidRPr="00EB43AF">
        <w:rPr>
          <w:rFonts w:ascii="Times New Roman" w:hAnsi="Times New Roman" w:cs="Times New Roman"/>
          <w:sz w:val="26"/>
          <w:szCs w:val="26"/>
        </w:rPr>
        <w:t xml:space="preserve"> (далее - Порядок).</w:t>
      </w:r>
    </w:p>
    <w:p w:rsidR="00493242" w:rsidRPr="00EB43AF" w:rsidRDefault="00493242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2. Под сделками, для совершения которых требуется согласие собственника имущества муниципальн</w:t>
      </w:r>
      <w:r w:rsidR="005166B8" w:rsidRPr="00EB43AF">
        <w:rPr>
          <w:rFonts w:ascii="Times New Roman" w:hAnsi="Times New Roman" w:cs="Times New Roman"/>
          <w:sz w:val="26"/>
          <w:szCs w:val="26"/>
        </w:rPr>
        <w:t>ого</w:t>
      </w:r>
      <w:r w:rsidRPr="00EB43AF">
        <w:rPr>
          <w:rFonts w:ascii="Times New Roman" w:hAnsi="Times New Roman" w:cs="Times New Roman"/>
          <w:sz w:val="26"/>
          <w:szCs w:val="26"/>
        </w:rPr>
        <w:t xml:space="preserve"> унитарн</w:t>
      </w:r>
      <w:r w:rsidR="005166B8" w:rsidRPr="00EB43AF">
        <w:rPr>
          <w:rFonts w:ascii="Times New Roman" w:hAnsi="Times New Roman" w:cs="Times New Roman"/>
          <w:sz w:val="26"/>
          <w:szCs w:val="26"/>
        </w:rPr>
        <w:t>ого</w:t>
      </w:r>
      <w:r w:rsidRPr="00EB43AF">
        <w:rPr>
          <w:rFonts w:ascii="Times New Roman" w:hAnsi="Times New Roman" w:cs="Times New Roman"/>
          <w:sz w:val="26"/>
          <w:szCs w:val="26"/>
        </w:rPr>
        <w:t xml:space="preserve"> предприяти</w:t>
      </w:r>
      <w:r w:rsidR="005166B8" w:rsidRPr="00EB43AF">
        <w:rPr>
          <w:rFonts w:ascii="Times New Roman" w:hAnsi="Times New Roman" w:cs="Times New Roman"/>
          <w:sz w:val="26"/>
          <w:szCs w:val="26"/>
        </w:rPr>
        <w:t>я «Единая служба коммунального хозяйства Зарайского района» (</w:t>
      </w:r>
      <w:r w:rsidRPr="00EB43AF">
        <w:rPr>
          <w:rFonts w:ascii="Times New Roman" w:hAnsi="Times New Roman" w:cs="Times New Roman"/>
          <w:sz w:val="26"/>
          <w:szCs w:val="26"/>
        </w:rPr>
        <w:t xml:space="preserve">далее </w:t>
      </w:r>
      <w:r w:rsidR="005166B8" w:rsidRPr="00EB43AF">
        <w:rPr>
          <w:rFonts w:ascii="Times New Roman" w:hAnsi="Times New Roman" w:cs="Times New Roman"/>
          <w:sz w:val="26"/>
          <w:szCs w:val="26"/>
        </w:rPr>
        <w:t>–</w:t>
      </w:r>
      <w:r w:rsidRPr="00EB43AF">
        <w:rPr>
          <w:rFonts w:ascii="Times New Roman" w:hAnsi="Times New Roman" w:cs="Times New Roman"/>
          <w:sz w:val="26"/>
          <w:szCs w:val="26"/>
        </w:rPr>
        <w:t xml:space="preserve"> </w:t>
      </w:r>
      <w:r w:rsidR="00976B15">
        <w:rPr>
          <w:rFonts w:ascii="Times New Roman" w:hAnsi="Times New Roman" w:cs="Times New Roman"/>
          <w:sz w:val="26"/>
          <w:szCs w:val="26"/>
        </w:rPr>
        <w:t>муниципальное предприятие)</w:t>
      </w:r>
      <w:r w:rsidRPr="00EB43AF">
        <w:rPr>
          <w:rFonts w:ascii="Times New Roman" w:hAnsi="Times New Roman" w:cs="Times New Roman"/>
          <w:sz w:val="26"/>
          <w:szCs w:val="26"/>
        </w:rPr>
        <w:t xml:space="preserve"> понимаются следующие сделки:</w:t>
      </w:r>
    </w:p>
    <w:p w:rsidR="005166B8" w:rsidRPr="00EB43AF" w:rsidRDefault="00976B15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166B8" w:rsidRPr="00EB43AF">
        <w:rPr>
          <w:rFonts w:ascii="Times New Roman" w:hAnsi="Times New Roman" w:cs="Times New Roman"/>
          <w:sz w:val="26"/>
          <w:szCs w:val="26"/>
        </w:rPr>
        <w:t>по распоряжению недвижимым имуществом, принадлежащ</w:t>
      </w:r>
      <w:r w:rsidR="00C74931" w:rsidRPr="00EB43AF">
        <w:rPr>
          <w:rFonts w:ascii="Times New Roman" w:hAnsi="Times New Roman" w:cs="Times New Roman"/>
          <w:sz w:val="26"/>
          <w:szCs w:val="26"/>
        </w:rPr>
        <w:t>и</w:t>
      </w:r>
      <w:r w:rsidR="005166B8" w:rsidRPr="00EB43AF">
        <w:rPr>
          <w:rFonts w:ascii="Times New Roman" w:hAnsi="Times New Roman" w:cs="Times New Roman"/>
          <w:sz w:val="26"/>
          <w:szCs w:val="26"/>
        </w:rPr>
        <w:t xml:space="preserve">м </w:t>
      </w:r>
      <w:r>
        <w:rPr>
          <w:rFonts w:ascii="Times New Roman" w:hAnsi="Times New Roman" w:cs="Times New Roman"/>
          <w:sz w:val="26"/>
          <w:szCs w:val="26"/>
        </w:rPr>
        <w:t>муниципальному предприятию</w:t>
      </w:r>
      <w:r w:rsidR="005166B8" w:rsidRPr="00EB43AF">
        <w:rPr>
          <w:rFonts w:ascii="Times New Roman" w:hAnsi="Times New Roman" w:cs="Times New Roman"/>
          <w:sz w:val="26"/>
          <w:szCs w:val="26"/>
        </w:rPr>
        <w:t xml:space="preserve"> на праве хозяйственного ведения, включая передачу имущества, находящегося в хозяйственном ведении, во владение и пользование в целях заключения концессионного соглашения;</w:t>
      </w:r>
    </w:p>
    <w:p w:rsidR="005166B8" w:rsidRPr="00EB43AF" w:rsidRDefault="00976B15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166B8" w:rsidRPr="00EB43AF">
        <w:rPr>
          <w:rFonts w:ascii="Times New Roman" w:hAnsi="Times New Roman" w:cs="Times New Roman"/>
          <w:sz w:val="26"/>
          <w:szCs w:val="26"/>
        </w:rPr>
        <w:t xml:space="preserve">связанные с предоставлением </w:t>
      </w:r>
      <w:r>
        <w:rPr>
          <w:rFonts w:ascii="Times New Roman" w:hAnsi="Times New Roman" w:cs="Times New Roman"/>
          <w:sz w:val="26"/>
          <w:szCs w:val="26"/>
        </w:rPr>
        <w:t>муниципальному предприятию</w:t>
      </w:r>
      <w:r w:rsidR="005166B8" w:rsidRPr="00EB43AF">
        <w:rPr>
          <w:rFonts w:ascii="Times New Roman" w:hAnsi="Times New Roman" w:cs="Times New Roman"/>
          <w:sz w:val="26"/>
          <w:szCs w:val="26"/>
        </w:rPr>
        <w:t xml:space="preserve"> займов, поручительств, получением банковских гарантий, иными обременениями (залог, задаток, другие формы обременения), уступкой требований, переводом долга, а также с заключением договоров простого товарищества;</w:t>
      </w:r>
    </w:p>
    <w:p w:rsidR="005166B8" w:rsidRPr="00EB43AF" w:rsidRDefault="00976B15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166B8" w:rsidRPr="00EB43AF">
        <w:rPr>
          <w:rFonts w:ascii="Times New Roman" w:hAnsi="Times New Roman" w:cs="Times New Roman"/>
          <w:sz w:val="26"/>
          <w:szCs w:val="26"/>
        </w:rPr>
        <w:t xml:space="preserve">связанные с осуществлением </w:t>
      </w:r>
      <w:r>
        <w:rPr>
          <w:rFonts w:ascii="Times New Roman" w:hAnsi="Times New Roman" w:cs="Times New Roman"/>
          <w:sz w:val="26"/>
          <w:szCs w:val="26"/>
        </w:rPr>
        <w:t>муниципальным предприятием</w:t>
      </w:r>
      <w:r w:rsidR="005166B8" w:rsidRPr="00EB43AF">
        <w:rPr>
          <w:rFonts w:ascii="Times New Roman" w:hAnsi="Times New Roman" w:cs="Times New Roman"/>
          <w:sz w:val="26"/>
          <w:szCs w:val="26"/>
        </w:rPr>
        <w:t xml:space="preserve"> заимствований (кредиты по договорам с кредитными организациями, размещение облигаций, выдача векселей);</w:t>
      </w:r>
    </w:p>
    <w:p w:rsidR="005166B8" w:rsidRDefault="00B63966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166B8" w:rsidRPr="00EB43AF">
        <w:rPr>
          <w:rFonts w:ascii="Times New Roman" w:hAnsi="Times New Roman" w:cs="Times New Roman"/>
          <w:sz w:val="26"/>
          <w:szCs w:val="26"/>
        </w:rPr>
        <w:t xml:space="preserve">крупные сделки, совершаемые </w:t>
      </w:r>
      <w:r w:rsidR="00976B15">
        <w:rPr>
          <w:rFonts w:ascii="Times New Roman" w:hAnsi="Times New Roman" w:cs="Times New Roman"/>
          <w:sz w:val="26"/>
          <w:szCs w:val="26"/>
        </w:rPr>
        <w:t>муниципальным предприятием;</w:t>
      </w:r>
    </w:p>
    <w:p w:rsidR="00B63966" w:rsidRPr="00B63966" w:rsidRDefault="00B63966" w:rsidP="00B63966">
      <w:pPr>
        <w:pStyle w:val="ConsPlusNormal"/>
        <w:ind w:firstLine="54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63966">
        <w:rPr>
          <w:rFonts w:ascii="Times New Roman" w:hAnsi="Times New Roman" w:cs="Times New Roman"/>
          <w:sz w:val="26"/>
          <w:szCs w:val="26"/>
        </w:rPr>
        <w:t>сделки, в совершении которых имеется</w:t>
      </w:r>
      <w:r>
        <w:rPr>
          <w:rFonts w:ascii="Times New Roman" w:hAnsi="Times New Roman" w:cs="Times New Roman"/>
          <w:sz w:val="26"/>
          <w:szCs w:val="26"/>
        </w:rPr>
        <w:t xml:space="preserve"> заинтересованность руководителя муниципального</w:t>
      </w:r>
      <w:r w:rsidRPr="00B63966">
        <w:rPr>
          <w:rFonts w:ascii="Times New Roman" w:hAnsi="Times New Roman" w:cs="Times New Roman"/>
          <w:sz w:val="26"/>
          <w:szCs w:val="26"/>
        </w:rPr>
        <w:t xml:space="preserve"> предприят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B63966">
        <w:rPr>
          <w:rFonts w:ascii="Times New Roman" w:hAnsi="Times New Roman" w:cs="Times New Roman"/>
          <w:sz w:val="26"/>
          <w:szCs w:val="26"/>
        </w:rPr>
        <w:t>;</w:t>
      </w:r>
    </w:p>
    <w:p w:rsidR="005166B8" w:rsidRPr="00EB43AF" w:rsidRDefault="00976B15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166B8" w:rsidRPr="00EB43AF">
        <w:rPr>
          <w:rFonts w:ascii="Times New Roman" w:hAnsi="Times New Roman" w:cs="Times New Roman"/>
          <w:sz w:val="26"/>
          <w:szCs w:val="26"/>
        </w:rPr>
        <w:t xml:space="preserve">иные сделки, которые в соответствии с уставом </w:t>
      </w:r>
      <w:r>
        <w:rPr>
          <w:rFonts w:ascii="Times New Roman" w:hAnsi="Times New Roman" w:cs="Times New Roman"/>
          <w:sz w:val="26"/>
          <w:szCs w:val="26"/>
        </w:rPr>
        <w:t>муниципального предприятия</w:t>
      </w:r>
      <w:r w:rsidR="005166B8" w:rsidRPr="00EB43AF">
        <w:rPr>
          <w:rFonts w:ascii="Times New Roman" w:hAnsi="Times New Roman" w:cs="Times New Roman"/>
          <w:sz w:val="26"/>
          <w:szCs w:val="26"/>
        </w:rPr>
        <w:t xml:space="preserve"> совершаются с предварительного согласия собственника имущества.</w:t>
      </w:r>
    </w:p>
    <w:p w:rsidR="00493242" w:rsidRPr="00EB43AF" w:rsidRDefault="00493242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 xml:space="preserve">3. От имени собственника имущества </w:t>
      </w:r>
      <w:r w:rsidR="00976B15">
        <w:rPr>
          <w:rFonts w:ascii="Times New Roman" w:hAnsi="Times New Roman" w:cs="Times New Roman"/>
          <w:sz w:val="26"/>
          <w:szCs w:val="26"/>
        </w:rPr>
        <w:t>муниципального предприятия</w:t>
      </w:r>
      <w:r w:rsidRPr="00EB43AF">
        <w:rPr>
          <w:rFonts w:ascii="Times New Roman" w:hAnsi="Times New Roman" w:cs="Times New Roman"/>
          <w:sz w:val="26"/>
          <w:szCs w:val="26"/>
        </w:rPr>
        <w:t xml:space="preserve"> выступает </w:t>
      </w:r>
      <w:r w:rsidR="00B63966">
        <w:rPr>
          <w:rFonts w:ascii="Times New Roman" w:hAnsi="Times New Roman" w:cs="Times New Roman"/>
          <w:sz w:val="26"/>
          <w:szCs w:val="26"/>
        </w:rPr>
        <w:t xml:space="preserve">Комитет по управлению имуществом </w:t>
      </w:r>
      <w:r w:rsidRPr="00EB43AF">
        <w:rPr>
          <w:rFonts w:ascii="Times New Roman" w:hAnsi="Times New Roman" w:cs="Times New Roman"/>
          <w:sz w:val="26"/>
          <w:szCs w:val="26"/>
        </w:rPr>
        <w:t>администраци</w:t>
      </w:r>
      <w:r w:rsidR="00B63966">
        <w:rPr>
          <w:rFonts w:ascii="Times New Roman" w:hAnsi="Times New Roman" w:cs="Times New Roman"/>
          <w:sz w:val="26"/>
          <w:szCs w:val="26"/>
        </w:rPr>
        <w:t>и</w:t>
      </w:r>
      <w:r w:rsidR="00B0642B" w:rsidRPr="00EB43AF">
        <w:rPr>
          <w:rFonts w:ascii="Times New Roman" w:hAnsi="Times New Roman" w:cs="Times New Roman"/>
          <w:sz w:val="26"/>
          <w:szCs w:val="26"/>
        </w:rPr>
        <w:t xml:space="preserve"> </w:t>
      </w:r>
      <w:r w:rsidR="00C74931" w:rsidRPr="00EB43AF">
        <w:rPr>
          <w:rFonts w:ascii="Times New Roman" w:hAnsi="Times New Roman" w:cs="Times New Roman"/>
          <w:sz w:val="26"/>
          <w:szCs w:val="26"/>
        </w:rPr>
        <w:t>городского округа Зарайск</w:t>
      </w:r>
      <w:r w:rsidR="00976B15">
        <w:rPr>
          <w:rFonts w:ascii="Times New Roman" w:hAnsi="Times New Roman" w:cs="Times New Roman"/>
          <w:sz w:val="26"/>
          <w:szCs w:val="26"/>
        </w:rPr>
        <w:t xml:space="preserve"> Московской области </w:t>
      </w:r>
      <w:r w:rsidR="00976B15" w:rsidRPr="00EB43AF">
        <w:rPr>
          <w:rFonts w:ascii="Times New Roman" w:hAnsi="Times New Roman" w:cs="Times New Roman"/>
          <w:sz w:val="26"/>
          <w:szCs w:val="26"/>
        </w:rPr>
        <w:t>(далее - Собственник)</w:t>
      </w:r>
      <w:r w:rsidRPr="00EB43AF">
        <w:rPr>
          <w:rFonts w:ascii="Times New Roman" w:hAnsi="Times New Roman" w:cs="Times New Roman"/>
          <w:sz w:val="26"/>
          <w:szCs w:val="26"/>
        </w:rPr>
        <w:t>.</w:t>
      </w:r>
    </w:p>
    <w:p w:rsidR="00493242" w:rsidRPr="00EB43AF" w:rsidRDefault="00493242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4. При рассмотрении вопроса о согласовании крупной сделки признается, что:</w:t>
      </w:r>
    </w:p>
    <w:p w:rsidR="00493242" w:rsidRPr="00EB43AF" w:rsidRDefault="00493242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 xml:space="preserve">1) сделки </w:t>
      </w:r>
      <w:r w:rsidR="00976B15">
        <w:rPr>
          <w:rFonts w:ascii="Times New Roman" w:hAnsi="Times New Roman" w:cs="Times New Roman"/>
          <w:sz w:val="26"/>
          <w:szCs w:val="26"/>
        </w:rPr>
        <w:t>муниципального предприятия</w:t>
      </w:r>
      <w:r w:rsidRPr="00EB43AF">
        <w:rPr>
          <w:rFonts w:ascii="Times New Roman" w:hAnsi="Times New Roman" w:cs="Times New Roman"/>
          <w:sz w:val="26"/>
          <w:szCs w:val="26"/>
        </w:rPr>
        <w:t xml:space="preserve"> являются взаимосвязанными, если:</w:t>
      </w:r>
    </w:p>
    <w:p w:rsidR="00493242" w:rsidRPr="00EB43AF" w:rsidRDefault="00493242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сторонами сделок являются одни и те же либо взаимозависимые лица;</w:t>
      </w:r>
    </w:p>
    <w:p w:rsidR="00493242" w:rsidRPr="00EB43AF" w:rsidRDefault="00493242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сделки имеют однородный предмет, совершены за непродолжительный период времени (квартал);</w:t>
      </w:r>
    </w:p>
    <w:p w:rsidR="00493242" w:rsidRPr="00EB43AF" w:rsidRDefault="00493242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денежные средства, полученные от сделок, направлены на решение единой задачи либо одна или несколько сделок обеспечивают исполнение одного обязательства.</w:t>
      </w:r>
    </w:p>
    <w:p w:rsidR="00493242" w:rsidRPr="00EB43AF" w:rsidRDefault="00493242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Могут быть отнесены к взаимосвязанным сделкам сделки, по которым приобретается или отчуждается имущество, связанное единым технологическим процессом, а также сделки, преследующие цели концентрации такого имущества в собственности одного лица;</w:t>
      </w:r>
    </w:p>
    <w:p w:rsidR="00493242" w:rsidRPr="00EB43AF" w:rsidRDefault="00493242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 xml:space="preserve">2) под косвенным отчуждением имущества понимается сделка, сама по себе не </w:t>
      </w:r>
      <w:r w:rsidRPr="00EB43AF">
        <w:rPr>
          <w:rFonts w:ascii="Times New Roman" w:hAnsi="Times New Roman" w:cs="Times New Roman"/>
          <w:sz w:val="26"/>
          <w:szCs w:val="26"/>
        </w:rPr>
        <w:lastRenderedPageBreak/>
        <w:t>направленная на отчуждение определенного имущества, но создающая условия, при которых в силу закона или соответствующего договора возможно отчуждение этого имущества (в том числе сделки, направленные на обеспечение исполнения обязательств (поручительство, залог, задаток и прочие).</w:t>
      </w:r>
    </w:p>
    <w:p w:rsidR="00493242" w:rsidRPr="00EB43AF" w:rsidRDefault="00493242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Косвенное отчуждение имущества предполагается также в тех случаях, когда исполнение или неисполнение сделки может повлечь за собой расходование муниципальным предприятием денежных сре</w:t>
      </w:r>
      <w:proofErr w:type="gramStart"/>
      <w:r w:rsidRPr="00EB43AF">
        <w:rPr>
          <w:rFonts w:ascii="Times New Roman" w:hAnsi="Times New Roman" w:cs="Times New Roman"/>
          <w:sz w:val="26"/>
          <w:szCs w:val="26"/>
        </w:rPr>
        <w:t>дств в р</w:t>
      </w:r>
      <w:proofErr w:type="gramEnd"/>
      <w:r w:rsidRPr="00EB43AF">
        <w:rPr>
          <w:rFonts w:ascii="Times New Roman" w:hAnsi="Times New Roman" w:cs="Times New Roman"/>
          <w:sz w:val="26"/>
          <w:szCs w:val="26"/>
        </w:rPr>
        <w:t>азмере, превышающем десять процентов суммы уставного фонда муниципального предприятия или величину, более чем в 50 тысяч раз превышающую установленный федеральным законодательством минимальный размер оплаты труда;</w:t>
      </w:r>
    </w:p>
    <w:p w:rsidR="00493242" w:rsidRPr="00EB43AF" w:rsidRDefault="00493242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 xml:space="preserve">3) сделки, целью которых является получение муниципальным предприятием дохода, при условии, что получение денежных средств не является предметом договора, а является средством оплаты работ (услуг), не подлежат согласованию с Собственником, за исключением случая, предусмотренного </w:t>
      </w:r>
      <w:hyperlink w:anchor="P2116" w:history="1">
        <w:r w:rsidRPr="00976B15">
          <w:rPr>
            <w:rFonts w:ascii="Times New Roman" w:hAnsi="Times New Roman" w:cs="Times New Roman"/>
            <w:sz w:val="26"/>
            <w:szCs w:val="26"/>
          </w:rPr>
          <w:t>пунктом 34</w:t>
        </w:r>
      </w:hyperlink>
      <w:r w:rsidRPr="00EB43AF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F97A17" w:rsidRPr="00EB43AF" w:rsidRDefault="00F97A17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5. При получении согласия на заключение муниципальным предприятием сделки по результатам торгов в сведениях, представляемых Собственнику, не требуется указание контрагента (стороны) по сделке и окончательной цены сделки.</w:t>
      </w:r>
    </w:p>
    <w:p w:rsidR="00F97A17" w:rsidRPr="00EB43AF" w:rsidRDefault="00F97A17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6. Согласие Собственника считается полученным, если последним одобрены все существенные условия предполагаемой сделки в порядке и с учетом особенностей, предусмотренных настоящим Порядком.</w:t>
      </w:r>
    </w:p>
    <w:p w:rsidR="00F97A17" w:rsidRPr="00EB43AF" w:rsidRDefault="00F97A17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Согласованные Собственником существенные условия совершения сделки являются окончательными, и какое-либо их изменение или дополнение требует получения отдельного согласия Собственника.</w:t>
      </w:r>
    </w:p>
    <w:p w:rsidR="00F97A17" w:rsidRPr="00EB43AF" w:rsidRDefault="00F97A17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7. В случае если сделка заключается муниципальным предприятием по результатам торгов, то согласие Собственника на участие в торгах либо на проведение торгов является одновременно согласием Собственника на заключение договора (контракта) с победителем торгов либо иным лицом по основаниям, предусмотренным законодательством Российской Федерации.</w:t>
      </w:r>
    </w:p>
    <w:p w:rsidR="00F97A17" w:rsidRPr="00EB43AF" w:rsidRDefault="00F97A17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Согласие Собственника на участие в торгах распространяется также на привлечение муниципальным предприятием субподрядных организаций по заключенному государственному (муниципальному) контракту, а также гражданско-правовых договоров с бюджетными учреждениями.</w:t>
      </w:r>
    </w:p>
    <w:p w:rsidR="00F97A17" w:rsidRPr="00EB43AF" w:rsidRDefault="00F97A17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 xml:space="preserve">8. </w:t>
      </w:r>
      <w:proofErr w:type="gramStart"/>
      <w:r w:rsidRPr="00EB43AF">
        <w:rPr>
          <w:rFonts w:ascii="Times New Roman" w:hAnsi="Times New Roman" w:cs="Times New Roman"/>
          <w:sz w:val="26"/>
          <w:szCs w:val="26"/>
        </w:rPr>
        <w:t>В случае если предлагаемая к совершению сделка является одновременно сделкой, которая может быть совершена только с предварительного согласия Собственника по нескольким основаниям, указанным в Федеральном</w:t>
      </w:r>
      <w:r w:rsidRPr="00976B15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Pr="00976B15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="008A0D63">
        <w:rPr>
          <w:rFonts w:ascii="Times New Roman" w:hAnsi="Times New Roman" w:cs="Times New Roman"/>
          <w:sz w:val="26"/>
          <w:szCs w:val="26"/>
        </w:rPr>
        <w:t xml:space="preserve"> от 14.11.2002 N 161-ФЗ «</w:t>
      </w:r>
      <w:r w:rsidRPr="00EB43AF">
        <w:rPr>
          <w:rFonts w:ascii="Times New Roman" w:hAnsi="Times New Roman" w:cs="Times New Roman"/>
          <w:sz w:val="26"/>
          <w:szCs w:val="26"/>
        </w:rPr>
        <w:t>О государственных и муниц</w:t>
      </w:r>
      <w:r w:rsidR="008A0D63">
        <w:rPr>
          <w:rFonts w:ascii="Times New Roman" w:hAnsi="Times New Roman" w:cs="Times New Roman"/>
          <w:sz w:val="26"/>
          <w:szCs w:val="26"/>
        </w:rPr>
        <w:t>ипальных унитарных предприятиях»</w:t>
      </w:r>
      <w:r w:rsidRPr="00EB43AF">
        <w:rPr>
          <w:rFonts w:ascii="Times New Roman" w:hAnsi="Times New Roman" w:cs="Times New Roman"/>
          <w:sz w:val="26"/>
          <w:szCs w:val="26"/>
        </w:rPr>
        <w:t>, то согласие Собственника на совершение сделки одновременно является согласием на совершение сделки по всем основаниям.</w:t>
      </w:r>
      <w:proofErr w:type="gramEnd"/>
    </w:p>
    <w:p w:rsidR="00F97A17" w:rsidRPr="00EB43AF" w:rsidRDefault="00F97A17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1CBF" w:rsidRDefault="00F97A17" w:rsidP="00C31CB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II. Категории сделок М</w:t>
      </w:r>
      <w:r w:rsidR="00C373F1">
        <w:rPr>
          <w:rFonts w:ascii="Times New Roman" w:hAnsi="Times New Roman" w:cs="Times New Roman"/>
          <w:sz w:val="26"/>
          <w:szCs w:val="26"/>
        </w:rPr>
        <w:t>униципального унитарного предприятия</w:t>
      </w:r>
    </w:p>
    <w:p w:rsidR="00C31CBF" w:rsidRPr="00EB43AF" w:rsidRDefault="00C31CBF" w:rsidP="00C31CB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Единая служба коммунального хозяйства </w:t>
      </w:r>
      <w:r w:rsidRPr="00EB43AF">
        <w:rPr>
          <w:rFonts w:ascii="Times New Roman" w:hAnsi="Times New Roman" w:cs="Times New Roman"/>
          <w:sz w:val="26"/>
          <w:szCs w:val="26"/>
        </w:rPr>
        <w:t>Зарайского района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97A17" w:rsidRPr="00EB43AF" w:rsidRDefault="00C74931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9. Совершаемые муниципальным предприятиям</w:t>
      </w:r>
      <w:r w:rsidR="00F97A17" w:rsidRPr="00EB43AF">
        <w:rPr>
          <w:rFonts w:ascii="Times New Roman" w:hAnsi="Times New Roman" w:cs="Times New Roman"/>
          <w:sz w:val="26"/>
          <w:szCs w:val="26"/>
        </w:rPr>
        <w:t xml:space="preserve"> сделки подразделяются на следующие категории:</w:t>
      </w:r>
    </w:p>
    <w:p w:rsidR="00F97A17" w:rsidRPr="00EB43AF" w:rsidRDefault="00976B15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97A17" w:rsidRPr="00EB43AF">
        <w:rPr>
          <w:rFonts w:ascii="Times New Roman" w:hAnsi="Times New Roman" w:cs="Times New Roman"/>
          <w:sz w:val="26"/>
          <w:szCs w:val="26"/>
        </w:rPr>
        <w:t>плановые сделки;</w:t>
      </w:r>
    </w:p>
    <w:p w:rsidR="00F97A17" w:rsidRPr="00EB43AF" w:rsidRDefault="00976B15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97A17" w:rsidRPr="00EB43AF">
        <w:rPr>
          <w:rFonts w:ascii="Times New Roman" w:hAnsi="Times New Roman" w:cs="Times New Roman"/>
          <w:sz w:val="26"/>
          <w:szCs w:val="26"/>
        </w:rPr>
        <w:t>индивидуальные сделки.</w:t>
      </w:r>
    </w:p>
    <w:p w:rsidR="00F97A17" w:rsidRPr="00EB43AF" w:rsidRDefault="00F97A17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10. К плановым сделкам муниципального предприятия относятся сделки, одновременно отвечающие следующим условиям:</w:t>
      </w:r>
    </w:p>
    <w:p w:rsidR="00F97A17" w:rsidRPr="00EB43AF" w:rsidRDefault="00F97A17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B43AF">
        <w:rPr>
          <w:rFonts w:ascii="Times New Roman" w:hAnsi="Times New Roman" w:cs="Times New Roman"/>
          <w:sz w:val="26"/>
          <w:szCs w:val="26"/>
        </w:rPr>
        <w:t xml:space="preserve">сделки включены в ежегодный план финансово-хозяйственной деятельности муниципального предприятия (далее - План ФХД) путем указания существенных условий сделок, характеристик товаров, работ, услуг, объемов закупок (заказов) либо </w:t>
      </w:r>
      <w:r w:rsidRPr="00EB43AF">
        <w:rPr>
          <w:rFonts w:ascii="Times New Roman" w:hAnsi="Times New Roman" w:cs="Times New Roman"/>
          <w:sz w:val="26"/>
          <w:szCs w:val="26"/>
        </w:rPr>
        <w:lastRenderedPageBreak/>
        <w:t>предусмотрены положением о планировании деятельности муниципального предприятия, утверждаемом руководителем муниципального предприятия (далее - Положение о планировании деятельности), с указанием предмета сделки;</w:t>
      </w:r>
      <w:proofErr w:type="gramEnd"/>
    </w:p>
    <w:p w:rsidR="00F97A17" w:rsidRPr="00EB43AF" w:rsidRDefault="00F97A17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объемы финансирования сделки учтены в лимитах, утвержденных Планом ФХД.</w:t>
      </w:r>
    </w:p>
    <w:p w:rsidR="00F97A17" w:rsidRPr="00EB43AF" w:rsidRDefault="00F97A17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11. Плановые сделки муниципального предприятия подразделяются на планово-определенные сделки и условно-определенные сделки.</w:t>
      </w:r>
    </w:p>
    <w:p w:rsidR="00F97A17" w:rsidRPr="00EB43AF" w:rsidRDefault="00F97A17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12. К планово-определенным сделкам относятся сделки, в отношении которых все существенные условия определены на дату утверждения Плана ФХД и отражены в соответствующих регистрах Плана ФХД.</w:t>
      </w:r>
    </w:p>
    <w:p w:rsidR="00F97A17" w:rsidRPr="00EB43AF" w:rsidRDefault="00F97A17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13. К условно-определенным сделкам муниципального предприятия относятся:</w:t>
      </w:r>
    </w:p>
    <w:p w:rsidR="00F97A17" w:rsidRPr="00EB43AF" w:rsidRDefault="00F97A17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сделки, существенные условия (за исключением предмета сделки) которых не известны на дату утверждения Плана ФХД;</w:t>
      </w:r>
    </w:p>
    <w:p w:rsidR="00F97A17" w:rsidRPr="00EB43AF" w:rsidRDefault="00F97A17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сделки, которые отражены в Положении о планировании деятельности, с указанием предмета сделки.</w:t>
      </w:r>
    </w:p>
    <w:p w:rsidR="00F97A17" w:rsidRPr="00EB43AF" w:rsidRDefault="00F97A17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14. К индивидуальным сделкам муниципального предприятия относятся:</w:t>
      </w:r>
    </w:p>
    <w:p w:rsidR="00F97A17" w:rsidRPr="00EB43AF" w:rsidRDefault="00F97A17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1) сделки, не включенные в ежегодный План ФХД и (или) Положение о планировании деятельности;</w:t>
      </w:r>
    </w:p>
    <w:p w:rsidR="00F97A17" w:rsidRPr="00EB43AF" w:rsidRDefault="00F97A17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2) сделки, связанные с передачей имущества, находящегося в хозяйственном ведении муниципальн</w:t>
      </w:r>
      <w:r w:rsidR="00BA1121" w:rsidRPr="00EB43AF">
        <w:rPr>
          <w:rFonts w:ascii="Times New Roman" w:hAnsi="Times New Roman" w:cs="Times New Roman"/>
          <w:sz w:val="26"/>
          <w:szCs w:val="26"/>
        </w:rPr>
        <w:t>ого</w:t>
      </w:r>
      <w:r w:rsidRPr="00EB43AF">
        <w:rPr>
          <w:rFonts w:ascii="Times New Roman" w:hAnsi="Times New Roman" w:cs="Times New Roman"/>
          <w:sz w:val="26"/>
          <w:szCs w:val="26"/>
        </w:rPr>
        <w:t xml:space="preserve"> предприяти</w:t>
      </w:r>
      <w:r w:rsidR="00BA1121" w:rsidRPr="00EB43AF">
        <w:rPr>
          <w:rFonts w:ascii="Times New Roman" w:hAnsi="Times New Roman" w:cs="Times New Roman"/>
          <w:sz w:val="26"/>
          <w:szCs w:val="26"/>
        </w:rPr>
        <w:t>я</w:t>
      </w:r>
      <w:r w:rsidRPr="00EB43AF">
        <w:rPr>
          <w:rFonts w:ascii="Times New Roman" w:hAnsi="Times New Roman" w:cs="Times New Roman"/>
          <w:sz w:val="26"/>
          <w:szCs w:val="26"/>
        </w:rPr>
        <w:t>, во владение и (или) пользование в целях исполнения условий концессионного соглашения;</w:t>
      </w:r>
    </w:p>
    <w:p w:rsidR="00F97A17" w:rsidRPr="00EB43AF" w:rsidRDefault="00F97A17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3) сделки, направленные на участие муниципальн</w:t>
      </w:r>
      <w:r w:rsidR="00BA1121" w:rsidRPr="00EB43AF">
        <w:rPr>
          <w:rFonts w:ascii="Times New Roman" w:hAnsi="Times New Roman" w:cs="Times New Roman"/>
          <w:sz w:val="26"/>
          <w:szCs w:val="26"/>
        </w:rPr>
        <w:t xml:space="preserve">ого </w:t>
      </w:r>
      <w:r w:rsidRPr="00EB43AF">
        <w:rPr>
          <w:rFonts w:ascii="Times New Roman" w:hAnsi="Times New Roman" w:cs="Times New Roman"/>
          <w:sz w:val="26"/>
          <w:szCs w:val="26"/>
        </w:rPr>
        <w:t>предприяти</w:t>
      </w:r>
      <w:r w:rsidR="00BA1121" w:rsidRPr="00EB43AF">
        <w:rPr>
          <w:rFonts w:ascii="Times New Roman" w:hAnsi="Times New Roman" w:cs="Times New Roman"/>
          <w:sz w:val="26"/>
          <w:szCs w:val="26"/>
        </w:rPr>
        <w:t>я</w:t>
      </w:r>
      <w:r w:rsidRPr="00EB43AF">
        <w:rPr>
          <w:rFonts w:ascii="Times New Roman" w:hAnsi="Times New Roman" w:cs="Times New Roman"/>
          <w:sz w:val="26"/>
          <w:szCs w:val="26"/>
        </w:rPr>
        <w:t xml:space="preserve"> в коммерческих и (или) некоммерческих организациях (их объединениях);</w:t>
      </w:r>
    </w:p>
    <w:p w:rsidR="00F97A17" w:rsidRPr="00EB43AF" w:rsidRDefault="00F97A17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4) сделки, связанные с предоставлением муниципальным предприяти</w:t>
      </w:r>
      <w:r w:rsidR="00BA1121" w:rsidRPr="00EB43AF">
        <w:rPr>
          <w:rFonts w:ascii="Times New Roman" w:hAnsi="Times New Roman" w:cs="Times New Roman"/>
          <w:sz w:val="26"/>
          <w:szCs w:val="26"/>
        </w:rPr>
        <w:t>е</w:t>
      </w:r>
      <w:r w:rsidRPr="00EB43AF">
        <w:rPr>
          <w:rFonts w:ascii="Times New Roman" w:hAnsi="Times New Roman" w:cs="Times New Roman"/>
          <w:sz w:val="26"/>
          <w:szCs w:val="26"/>
        </w:rPr>
        <w:t>м займов, поручительств, иными обременениями, уступкой требований, переводом долга, а также с заключением договоров простого товарищества;</w:t>
      </w:r>
    </w:p>
    <w:p w:rsidR="00F97A17" w:rsidRPr="00EB43AF" w:rsidRDefault="00F97A17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5) сделки, связанные с осуществлением муниципальным предприяти</w:t>
      </w:r>
      <w:r w:rsidR="00BA1121" w:rsidRPr="00EB43AF">
        <w:rPr>
          <w:rFonts w:ascii="Times New Roman" w:hAnsi="Times New Roman" w:cs="Times New Roman"/>
          <w:sz w:val="26"/>
          <w:szCs w:val="26"/>
        </w:rPr>
        <w:t>е</w:t>
      </w:r>
      <w:r w:rsidRPr="00EB43AF">
        <w:rPr>
          <w:rFonts w:ascii="Times New Roman" w:hAnsi="Times New Roman" w:cs="Times New Roman"/>
          <w:sz w:val="26"/>
          <w:szCs w:val="26"/>
        </w:rPr>
        <w:t>м заимствований (кредиты по договорам с кредитными организациями, размещение облигаций, выдача векселей), за исключением кредитов в форме овердрафт (кредитование счета), получаемых в целях:</w:t>
      </w:r>
    </w:p>
    <w:p w:rsidR="00F97A17" w:rsidRPr="00EB43AF" w:rsidRDefault="00F97A17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покрытия кассовых разрывов, возникающих вследствие неравномерного получения муниципальным предприятием выручки, получаемой при осуществлении деятельности (при условии отражения данных сделок в Положении о планировании деятельности и (или) в Плане ФХД, а также обоснования возникновения причин кассового разрыва и условий возврата заемных средств с указанием источников погашения);</w:t>
      </w:r>
    </w:p>
    <w:p w:rsidR="00F97A17" w:rsidRPr="00EB43AF" w:rsidRDefault="00F97A17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внесения обеспечения при участии в торгах в целях заключения государственного (муниципального) контракта, а также гражданско-правового договора с бюджетным учреждением;</w:t>
      </w:r>
    </w:p>
    <w:p w:rsidR="00F97A17" w:rsidRDefault="00F97A17" w:rsidP="00BF37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6) сделки, связанные с получением банковских гарантий, за исключением банковских гарантий, для участия в торгах в целях заключения государственного (муниципального) контракта, а также гражданско-правового договора с бюджетным учреждением.</w:t>
      </w:r>
    </w:p>
    <w:p w:rsidR="00BF3796" w:rsidRPr="00EB43AF" w:rsidRDefault="00BF3796" w:rsidP="00BF379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3796" w:rsidRPr="00EB43AF" w:rsidRDefault="00F97A17" w:rsidP="00C31CB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III. Формы и условия согласования Собственником сделок</w:t>
      </w:r>
      <w:r w:rsidR="00EB43AF">
        <w:rPr>
          <w:rFonts w:ascii="Times New Roman" w:hAnsi="Times New Roman" w:cs="Times New Roman"/>
          <w:sz w:val="26"/>
          <w:szCs w:val="26"/>
        </w:rPr>
        <w:t xml:space="preserve"> </w:t>
      </w:r>
      <w:r w:rsidR="00C373F1" w:rsidRPr="00EB43AF">
        <w:rPr>
          <w:rFonts w:ascii="Times New Roman" w:hAnsi="Times New Roman" w:cs="Times New Roman"/>
          <w:sz w:val="26"/>
          <w:szCs w:val="26"/>
        </w:rPr>
        <w:t>М</w:t>
      </w:r>
      <w:r w:rsidR="00C373F1">
        <w:rPr>
          <w:rFonts w:ascii="Times New Roman" w:hAnsi="Times New Roman" w:cs="Times New Roman"/>
          <w:sz w:val="26"/>
          <w:szCs w:val="26"/>
        </w:rPr>
        <w:t xml:space="preserve">униципального унитарного предприятия </w:t>
      </w:r>
      <w:r w:rsidR="00BF3796">
        <w:rPr>
          <w:rFonts w:ascii="Times New Roman" w:hAnsi="Times New Roman" w:cs="Times New Roman"/>
          <w:sz w:val="26"/>
          <w:szCs w:val="26"/>
        </w:rPr>
        <w:t xml:space="preserve">«Единая служба коммунального хозяйства </w:t>
      </w:r>
      <w:r w:rsidR="00BF3796" w:rsidRPr="00EB43AF">
        <w:rPr>
          <w:rFonts w:ascii="Times New Roman" w:hAnsi="Times New Roman" w:cs="Times New Roman"/>
          <w:sz w:val="26"/>
          <w:szCs w:val="26"/>
        </w:rPr>
        <w:t>Зарайского района»</w:t>
      </w:r>
      <w:r w:rsidR="00BF3796">
        <w:rPr>
          <w:rFonts w:ascii="Times New Roman" w:hAnsi="Times New Roman" w:cs="Times New Roman"/>
          <w:sz w:val="26"/>
          <w:szCs w:val="26"/>
        </w:rPr>
        <w:t>.</w:t>
      </w:r>
    </w:p>
    <w:p w:rsidR="00F97A17" w:rsidRPr="00EB43AF" w:rsidRDefault="00F97A17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15. Формы согласования Собственником сделок муниципальн</w:t>
      </w:r>
      <w:r w:rsidR="00656127" w:rsidRPr="00EB43AF">
        <w:rPr>
          <w:rFonts w:ascii="Times New Roman" w:hAnsi="Times New Roman" w:cs="Times New Roman"/>
          <w:sz w:val="26"/>
          <w:szCs w:val="26"/>
        </w:rPr>
        <w:t xml:space="preserve">ого </w:t>
      </w:r>
      <w:r w:rsidRPr="00EB43AF">
        <w:rPr>
          <w:rFonts w:ascii="Times New Roman" w:hAnsi="Times New Roman" w:cs="Times New Roman"/>
          <w:sz w:val="26"/>
          <w:szCs w:val="26"/>
        </w:rPr>
        <w:t>предприяти</w:t>
      </w:r>
      <w:r w:rsidR="00656127" w:rsidRPr="00EB43AF">
        <w:rPr>
          <w:rFonts w:ascii="Times New Roman" w:hAnsi="Times New Roman" w:cs="Times New Roman"/>
          <w:sz w:val="26"/>
          <w:szCs w:val="26"/>
        </w:rPr>
        <w:t>я</w:t>
      </w:r>
      <w:r w:rsidRPr="00EB43AF">
        <w:rPr>
          <w:rFonts w:ascii="Times New Roman" w:hAnsi="Times New Roman" w:cs="Times New Roman"/>
          <w:sz w:val="26"/>
          <w:szCs w:val="26"/>
        </w:rPr>
        <w:t>:</w:t>
      </w:r>
    </w:p>
    <w:p w:rsidR="00F97A17" w:rsidRPr="00EB43AF" w:rsidRDefault="00F97A17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1) ежегодное утверждение Плана ФХД либо согласование сделки муниципального предприятия без представления обосновывающих документов (далее - упрощенный порядок согласования сделки);</w:t>
      </w:r>
    </w:p>
    <w:p w:rsidR="00F97A17" w:rsidRPr="00EB43AF" w:rsidRDefault="00F97A17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2) согласование сделки муниципального предприятия с представлением обосновывающих документов (далее - индивидуальный порядок согласования сделки).</w:t>
      </w:r>
    </w:p>
    <w:p w:rsidR="00F97A17" w:rsidRPr="00EB43AF" w:rsidRDefault="00F97A17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lastRenderedPageBreak/>
        <w:t>16. Упрощенный порядок согласования сделок применяется только для сделок, относящихся к плановым сделкам муниципального предприятия.</w:t>
      </w:r>
    </w:p>
    <w:p w:rsidR="00F97A17" w:rsidRPr="00EB43AF" w:rsidRDefault="00F97A17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 xml:space="preserve">17. Согласование сделок, признаваемых планово-определенными, осуществляется Собственником путем утверждения Плана ФХД. Представление заявки на совершение сделки, проекта договора, технико-экономического обоснования, бухгалтерской отчетности и иных документов не требуется, за исключением случаев, предусмотренных </w:t>
      </w:r>
      <w:hyperlink w:anchor="P2099" w:history="1">
        <w:r w:rsidRPr="00535D59">
          <w:rPr>
            <w:rFonts w:ascii="Times New Roman" w:hAnsi="Times New Roman" w:cs="Times New Roman"/>
            <w:sz w:val="26"/>
            <w:szCs w:val="26"/>
          </w:rPr>
          <w:t>пунктами 30</w:t>
        </w:r>
      </w:hyperlink>
      <w:r w:rsidRPr="00535D59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108" w:history="1">
        <w:r w:rsidRPr="00535D59">
          <w:rPr>
            <w:rFonts w:ascii="Times New Roman" w:hAnsi="Times New Roman" w:cs="Times New Roman"/>
            <w:sz w:val="26"/>
            <w:szCs w:val="26"/>
          </w:rPr>
          <w:t>32</w:t>
        </w:r>
      </w:hyperlink>
      <w:r w:rsidRPr="00EB43AF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F97A17" w:rsidRPr="00EB43AF" w:rsidRDefault="00F97A17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18. Ответственность за достоверность представляемой информации несет руководитель муниципального предприятия.</w:t>
      </w:r>
    </w:p>
    <w:p w:rsidR="00F97A17" w:rsidRPr="00EB43AF" w:rsidRDefault="00F97A17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 xml:space="preserve">19. Согласование сделок, признаваемых условно-определенными (за исключением случая, предусмотренного </w:t>
      </w:r>
      <w:hyperlink w:anchor="P2111" w:history="1">
        <w:r w:rsidRPr="00535D59">
          <w:rPr>
            <w:rFonts w:ascii="Times New Roman" w:hAnsi="Times New Roman" w:cs="Times New Roman"/>
            <w:sz w:val="26"/>
            <w:szCs w:val="26"/>
          </w:rPr>
          <w:t>пунктом 33</w:t>
        </w:r>
      </w:hyperlink>
      <w:r w:rsidRPr="00EB43AF">
        <w:rPr>
          <w:rFonts w:ascii="Times New Roman" w:hAnsi="Times New Roman" w:cs="Times New Roman"/>
          <w:sz w:val="26"/>
          <w:szCs w:val="26"/>
        </w:rPr>
        <w:t xml:space="preserve"> настоящего Порядка), осуществляется Собственником после утверждения Плана ФХД путем согласования представляемой муниципальным предприятием заявки (в форме письма, подписанного уполномоченным лицом муниципального предприятия), а также отчета, содержащего основные финансово-экономические показатели по согласуемой сделке:</w:t>
      </w:r>
    </w:p>
    <w:p w:rsidR="00F97A17" w:rsidRPr="00EB43AF" w:rsidRDefault="00C31CBF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97A17" w:rsidRPr="00EB43AF">
        <w:rPr>
          <w:rFonts w:ascii="Times New Roman" w:hAnsi="Times New Roman" w:cs="Times New Roman"/>
          <w:sz w:val="26"/>
          <w:szCs w:val="26"/>
        </w:rPr>
        <w:t>указание статьи Плана ФХД, за счет которой осуществляется реализация сделки;</w:t>
      </w:r>
    </w:p>
    <w:p w:rsidR="00F97A17" w:rsidRPr="00EB43AF" w:rsidRDefault="00C31CBF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97A17" w:rsidRPr="00EB43AF">
        <w:rPr>
          <w:rFonts w:ascii="Times New Roman" w:hAnsi="Times New Roman" w:cs="Times New Roman"/>
          <w:sz w:val="26"/>
          <w:szCs w:val="26"/>
        </w:rPr>
        <w:t>лимит средств, предусмотренных соответствующей статьей Плана ФХД;</w:t>
      </w:r>
    </w:p>
    <w:p w:rsidR="00F97A17" w:rsidRPr="00EB43AF" w:rsidRDefault="00C31CBF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97A17" w:rsidRPr="00EB43AF">
        <w:rPr>
          <w:rFonts w:ascii="Times New Roman" w:hAnsi="Times New Roman" w:cs="Times New Roman"/>
          <w:sz w:val="26"/>
          <w:szCs w:val="26"/>
        </w:rPr>
        <w:t>общую сумму израсходованных средств по данной статье Плана ФХД;</w:t>
      </w:r>
    </w:p>
    <w:p w:rsidR="00F97A17" w:rsidRPr="00EB43AF" w:rsidRDefault="00C31CBF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97A17" w:rsidRPr="00EB43AF">
        <w:rPr>
          <w:rFonts w:ascii="Times New Roman" w:hAnsi="Times New Roman" w:cs="Times New Roman"/>
          <w:sz w:val="26"/>
          <w:szCs w:val="26"/>
        </w:rPr>
        <w:t>свободный остаток лимита по данной статье после совершения сделки.</w:t>
      </w:r>
    </w:p>
    <w:p w:rsidR="00F97A17" w:rsidRPr="00EB43AF" w:rsidRDefault="00F97A17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20. Ответственность за достоверность представляемой информации несет руководитель муниципального предприятия.</w:t>
      </w:r>
    </w:p>
    <w:p w:rsidR="00F97A17" w:rsidRPr="00EB43AF" w:rsidRDefault="00F97A17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 xml:space="preserve">21. Представление проекта договора, технико-экономического обоснования, бухгалтерской отчетности и иных документов не требуется, за исключением случаев, предусмотренных </w:t>
      </w:r>
      <w:hyperlink w:anchor="P2099" w:history="1">
        <w:r w:rsidRPr="00EB43AF">
          <w:rPr>
            <w:rFonts w:ascii="Times New Roman" w:hAnsi="Times New Roman" w:cs="Times New Roman"/>
            <w:sz w:val="26"/>
            <w:szCs w:val="26"/>
          </w:rPr>
          <w:t>пунктами 30</w:t>
        </w:r>
      </w:hyperlink>
      <w:r w:rsidRPr="00EB43AF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108" w:history="1">
        <w:r w:rsidRPr="00EB43AF">
          <w:rPr>
            <w:rFonts w:ascii="Times New Roman" w:hAnsi="Times New Roman" w:cs="Times New Roman"/>
            <w:sz w:val="26"/>
            <w:szCs w:val="26"/>
          </w:rPr>
          <w:t>32</w:t>
        </w:r>
      </w:hyperlink>
      <w:r w:rsidRPr="00EB43AF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F97A17" w:rsidRPr="00EB43AF" w:rsidRDefault="00F97A17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 xml:space="preserve">22. В том случае, если условно-определенная сделка является сделкой, связанной с отчуждением имущества, решение Собственника оформляется в форме распоряжения </w:t>
      </w:r>
      <w:r w:rsidR="00EA0E5D">
        <w:rPr>
          <w:rFonts w:ascii="Times New Roman" w:hAnsi="Times New Roman" w:cs="Times New Roman"/>
          <w:sz w:val="26"/>
          <w:szCs w:val="26"/>
        </w:rPr>
        <w:t>Главы</w:t>
      </w:r>
      <w:r w:rsidRPr="00EB43AF">
        <w:rPr>
          <w:rFonts w:ascii="Times New Roman" w:hAnsi="Times New Roman" w:cs="Times New Roman"/>
          <w:sz w:val="26"/>
          <w:szCs w:val="26"/>
        </w:rPr>
        <w:t xml:space="preserve"> </w:t>
      </w:r>
      <w:r w:rsidR="00C74931" w:rsidRPr="00EB43AF">
        <w:rPr>
          <w:rFonts w:ascii="Times New Roman" w:hAnsi="Times New Roman" w:cs="Times New Roman"/>
          <w:sz w:val="26"/>
          <w:szCs w:val="26"/>
        </w:rPr>
        <w:t>городского округа Зарайск</w:t>
      </w:r>
      <w:r w:rsidRPr="00EB43AF">
        <w:rPr>
          <w:rFonts w:ascii="Times New Roman" w:hAnsi="Times New Roman" w:cs="Times New Roman"/>
          <w:sz w:val="26"/>
          <w:szCs w:val="26"/>
        </w:rPr>
        <w:t xml:space="preserve"> Московской области.</w:t>
      </w:r>
    </w:p>
    <w:p w:rsidR="00F97A17" w:rsidRPr="00EB43AF" w:rsidRDefault="00F97A17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23. В индивидуальном порядке согласовываются сделки, признаваемые индивидуальными сделками.</w:t>
      </w:r>
    </w:p>
    <w:p w:rsidR="00F97A17" w:rsidRPr="00EB43AF" w:rsidRDefault="00C31CBF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</w:t>
      </w:r>
      <w:r w:rsidR="00F97A17" w:rsidRPr="00EB43AF">
        <w:rPr>
          <w:rFonts w:ascii="Times New Roman" w:hAnsi="Times New Roman" w:cs="Times New Roman"/>
          <w:sz w:val="26"/>
          <w:szCs w:val="26"/>
        </w:rPr>
        <w:t xml:space="preserve">Индивидуальные сделки согласовываются Собственником при наличии положительного заключения </w:t>
      </w:r>
      <w:r w:rsidR="00C74931" w:rsidRPr="00EB43AF">
        <w:rPr>
          <w:rFonts w:ascii="Times New Roman" w:hAnsi="Times New Roman" w:cs="Times New Roman"/>
          <w:sz w:val="26"/>
          <w:szCs w:val="26"/>
        </w:rPr>
        <w:t xml:space="preserve">структурного подразделения </w:t>
      </w:r>
      <w:r w:rsidR="00F97A17" w:rsidRPr="00EB43AF">
        <w:rPr>
          <w:rFonts w:ascii="Times New Roman" w:hAnsi="Times New Roman" w:cs="Times New Roman"/>
          <w:sz w:val="26"/>
          <w:szCs w:val="26"/>
        </w:rPr>
        <w:t>администрации</w:t>
      </w:r>
      <w:r w:rsidR="00E40608" w:rsidRPr="00EB43AF">
        <w:rPr>
          <w:rFonts w:ascii="Times New Roman" w:hAnsi="Times New Roman" w:cs="Times New Roman"/>
          <w:sz w:val="26"/>
          <w:szCs w:val="26"/>
        </w:rPr>
        <w:t xml:space="preserve"> </w:t>
      </w:r>
      <w:r w:rsidR="00C74931" w:rsidRPr="00EB43AF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E40608" w:rsidRPr="00EB43AF">
        <w:rPr>
          <w:rFonts w:ascii="Times New Roman" w:hAnsi="Times New Roman" w:cs="Times New Roman"/>
          <w:sz w:val="26"/>
          <w:szCs w:val="26"/>
        </w:rPr>
        <w:t>Зарайск</w:t>
      </w:r>
      <w:r w:rsidR="00C74931" w:rsidRPr="00EB43AF">
        <w:rPr>
          <w:rFonts w:ascii="Times New Roman" w:hAnsi="Times New Roman" w:cs="Times New Roman"/>
          <w:sz w:val="26"/>
          <w:szCs w:val="26"/>
        </w:rPr>
        <w:t xml:space="preserve"> </w:t>
      </w:r>
      <w:r w:rsidR="00F97A17" w:rsidRPr="00EB43AF">
        <w:rPr>
          <w:rFonts w:ascii="Times New Roman" w:hAnsi="Times New Roman" w:cs="Times New Roman"/>
          <w:sz w:val="26"/>
          <w:szCs w:val="26"/>
        </w:rPr>
        <w:t>Московской области.</w:t>
      </w:r>
    </w:p>
    <w:p w:rsidR="00F97A17" w:rsidRPr="00EB43AF" w:rsidRDefault="00F97A17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 xml:space="preserve">25. В том случае, если индивидуальная сделка является сделкой, связанной с отчуждением имущества, решение Собственника оформляется в форме распоряжения </w:t>
      </w:r>
      <w:r w:rsidR="00EA0E5D">
        <w:rPr>
          <w:rFonts w:ascii="Times New Roman" w:hAnsi="Times New Roman" w:cs="Times New Roman"/>
          <w:sz w:val="26"/>
          <w:szCs w:val="26"/>
        </w:rPr>
        <w:t>Главы</w:t>
      </w:r>
      <w:r w:rsidR="00E40608" w:rsidRPr="00EB43AF">
        <w:rPr>
          <w:rFonts w:ascii="Times New Roman" w:hAnsi="Times New Roman" w:cs="Times New Roman"/>
          <w:sz w:val="26"/>
          <w:szCs w:val="26"/>
        </w:rPr>
        <w:t xml:space="preserve"> </w:t>
      </w:r>
      <w:r w:rsidR="00C74931" w:rsidRPr="00EB43AF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E40608" w:rsidRPr="00EB43AF">
        <w:rPr>
          <w:rFonts w:ascii="Times New Roman" w:hAnsi="Times New Roman" w:cs="Times New Roman"/>
          <w:sz w:val="26"/>
          <w:szCs w:val="26"/>
        </w:rPr>
        <w:t>Зарайск</w:t>
      </w:r>
      <w:r w:rsidRPr="00EB43AF">
        <w:rPr>
          <w:rFonts w:ascii="Times New Roman" w:hAnsi="Times New Roman" w:cs="Times New Roman"/>
          <w:sz w:val="26"/>
          <w:szCs w:val="26"/>
        </w:rPr>
        <w:t xml:space="preserve"> Московской области.</w:t>
      </w:r>
    </w:p>
    <w:p w:rsidR="00F97A17" w:rsidRPr="00EB43AF" w:rsidRDefault="00F97A17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26. Отказ в согласовании индивидуальной сделки оформляется в форме письма администрации</w:t>
      </w:r>
      <w:r w:rsidR="00C74931" w:rsidRPr="00EB43AF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="00E40608" w:rsidRPr="00EB43AF">
        <w:rPr>
          <w:rFonts w:ascii="Times New Roman" w:hAnsi="Times New Roman" w:cs="Times New Roman"/>
          <w:sz w:val="26"/>
          <w:szCs w:val="26"/>
        </w:rPr>
        <w:t>Зарайск</w:t>
      </w:r>
      <w:r w:rsidRPr="00EB43AF">
        <w:rPr>
          <w:rFonts w:ascii="Times New Roman" w:hAnsi="Times New Roman" w:cs="Times New Roman"/>
          <w:sz w:val="26"/>
          <w:szCs w:val="26"/>
        </w:rPr>
        <w:t xml:space="preserve"> Московской области с указанием оснований отказа в согласовании индивидуальной сделки с соблюдением условий согласования сделки, предусмотренных </w:t>
      </w:r>
      <w:hyperlink w:anchor="P2085" w:history="1">
        <w:r w:rsidRPr="00535D59">
          <w:rPr>
            <w:rFonts w:ascii="Times New Roman" w:hAnsi="Times New Roman" w:cs="Times New Roman"/>
            <w:sz w:val="26"/>
            <w:szCs w:val="26"/>
          </w:rPr>
          <w:t>пунктом 28</w:t>
        </w:r>
      </w:hyperlink>
      <w:r w:rsidRPr="00EB43AF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F97A17" w:rsidRPr="00EB43AF" w:rsidRDefault="00F97A17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27. В целях получения согласия на совершение сделки муниципальное предприятие по каждой сделке представляет Собственнику письменную заявку.</w:t>
      </w:r>
    </w:p>
    <w:p w:rsidR="00F97A17" w:rsidRPr="00EB43AF" w:rsidRDefault="00F97A17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Ответственность за достоверность представляемой информации несет руководитель муниципального предприятия.</w:t>
      </w:r>
    </w:p>
    <w:p w:rsidR="00F97A17" w:rsidRPr="00EB43AF" w:rsidRDefault="00F97A17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28. Условиями согласования планово-определенных сделок муниципального предприятия являются:</w:t>
      </w:r>
    </w:p>
    <w:p w:rsidR="00F97A17" w:rsidRPr="00EB43AF" w:rsidRDefault="00F97A17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1) наличие всех существенных условий сделок в соответствующих регистрах Плана ФХД;</w:t>
      </w:r>
    </w:p>
    <w:p w:rsidR="00F97A17" w:rsidRPr="00EB43AF" w:rsidRDefault="00F97A17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2) соответствие предполагаемого результата сделки законодательству Российской Федерации и правовым актам Московской области;</w:t>
      </w:r>
    </w:p>
    <w:p w:rsidR="00F97A17" w:rsidRPr="00EB43AF" w:rsidRDefault="00F97A17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 xml:space="preserve">3) соответствие объема и направлений использования средств по сделке видам </w:t>
      </w:r>
      <w:r w:rsidRPr="00EB43AF">
        <w:rPr>
          <w:rFonts w:ascii="Times New Roman" w:hAnsi="Times New Roman" w:cs="Times New Roman"/>
          <w:sz w:val="26"/>
          <w:szCs w:val="26"/>
        </w:rPr>
        <w:lastRenderedPageBreak/>
        <w:t xml:space="preserve">деятельности, предусмотренным </w:t>
      </w:r>
      <w:hyperlink r:id="rId8" w:history="1">
        <w:r w:rsidRPr="00535D59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EB43AF">
        <w:rPr>
          <w:rFonts w:ascii="Times New Roman" w:hAnsi="Times New Roman" w:cs="Times New Roman"/>
          <w:sz w:val="26"/>
          <w:szCs w:val="26"/>
        </w:rPr>
        <w:t xml:space="preserve"> муниципального предприятия, и соответствующим статьям утвержденного Плана ФХД;</w:t>
      </w:r>
    </w:p>
    <w:p w:rsidR="00F97A17" w:rsidRPr="00EB43AF" w:rsidRDefault="00F97A17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4) соответствие предполагаемого результата сделки целям деятельности муниципального предприятия, в том числе отсутствие негативных последствий совершения сделки для эффективности деятельности муниципального предприятия;</w:t>
      </w:r>
    </w:p>
    <w:p w:rsidR="00F97A17" w:rsidRPr="00EB43AF" w:rsidRDefault="00F97A17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5) размер стоимости имущества, вовлекаемого в сделку, не ниже рыночной стоимости такого имущества, подтвержденной положительным экспертным заключением, подготовленным экспертом или экспертами саморегулируемой организации оценщиков в отношении отчета об оценке такого имущества.</w:t>
      </w:r>
    </w:p>
    <w:p w:rsidR="00F97A17" w:rsidRPr="00EB43AF" w:rsidRDefault="00F97A17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29. Условиями согласования условно-определенных и индивидуальных сделок муниципального предприятия являются:</w:t>
      </w:r>
    </w:p>
    <w:p w:rsidR="00F97A17" w:rsidRPr="00EB43AF" w:rsidRDefault="00F97A17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1) представление полного пакета документов, состав которого утверждается администрацией</w:t>
      </w:r>
      <w:r w:rsidR="00C74931" w:rsidRPr="00EB43AF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="00E40608" w:rsidRPr="00EB43AF">
        <w:rPr>
          <w:rFonts w:ascii="Times New Roman" w:hAnsi="Times New Roman" w:cs="Times New Roman"/>
          <w:sz w:val="26"/>
          <w:szCs w:val="26"/>
        </w:rPr>
        <w:t>Зарайск</w:t>
      </w:r>
      <w:r w:rsidRPr="00EB43AF">
        <w:rPr>
          <w:rFonts w:ascii="Times New Roman" w:hAnsi="Times New Roman" w:cs="Times New Roman"/>
          <w:sz w:val="26"/>
          <w:szCs w:val="26"/>
        </w:rPr>
        <w:t xml:space="preserve"> Московской области (Собственника), а также их соответствие требованиям законодательства Российской Федерации и Московской области;</w:t>
      </w:r>
    </w:p>
    <w:p w:rsidR="00F97A17" w:rsidRPr="00EB43AF" w:rsidRDefault="00F97A17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2) подписание заявки муниципального предприятия на согласование сделки надлежащим уполномоченным лицом;</w:t>
      </w:r>
    </w:p>
    <w:p w:rsidR="00F97A17" w:rsidRPr="00EB43AF" w:rsidRDefault="00F97A17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 xml:space="preserve">3) соблюдение требований, предусмотренных </w:t>
      </w:r>
      <w:hyperlink w:anchor="P2085" w:history="1">
        <w:r w:rsidRPr="00535D59">
          <w:rPr>
            <w:rFonts w:ascii="Times New Roman" w:hAnsi="Times New Roman" w:cs="Times New Roman"/>
            <w:sz w:val="26"/>
            <w:szCs w:val="26"/>
          </w:rPr>
          <w:t>пунктом 28</w:t>
        </w:r>
      </w:hyperlink>
      <w:r w:rsidRPr="00EB43AF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F97A17" w:rsidRPr="00EB43AF" w:rsidRDefault="00F97A17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1CBF" w:rsidRPr="00EB43AF" w:rsidRDefault="00F97A17" w:rsidP="00C373F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IV. Особенности согласования отдельных видов сделок</w:t>
      </w:r>
      <w:r w:rsidR="00E7057D">
        <w:rPr>
          <w:rFonts w:ascii="Times New Roman" w:hAnsi="Times New Roman" w:cs="Times New Roman"/>
          <w:sz w:val="26"/>
          <w:szCs w:val="26"/>
        </w:rPr>
        <w:t xml:space="preserve"> </w:t>
      </w:r>
      <w:r w:rsidR="00C373F1" w:rsidRPr="00EB43AF">
        <w:rPr>
          <w:rFonts w:ascii="Times New Roman" w:hAnsi="Times New Roman" w:cs="Times New Roman"/>
          <w:sz w:val="26"/>
          <w:szCs w:val="26"/>
        </w:rPr>
        <w:t>М</w:t>
      </w:r>
      <w:r w:rsidR="00C373F1">
        <w:rPr>
          <w:rFonts w:ascii="Times New Roman" w:hAnsi="Times New Roman" w:cs="Times New Roman"/>
          <w:sz w:val="26"/>
          <w:szCs w:val="26"/>
        </w:rPr>
        <w:t xml:space="preserve">униципального унитарного предприятия </w:t>
      </w:r>
      <w:r w:rsidR="00C31CBF">
        <w:rPr>
          <w:rFonts w:ascii="Times New Roman" w:hAnsi="Times New Roman" w:cs="Times New Roman"/>
          <w:sz w:val="26"/>
          <w:szCs w:val="26"/>
        </w:rPr>
        <w:t xml:space="preserve">«Единая служба коммунального хозяйства </w:t>
      </w:r>
      <w:r w:rsidR="00C31CBF" w:rsidRPr="00EB43AF">
        <w:rPr>
          <w:rFonts w:ascii="Times New Roman" w:hAnsi="Times New Roman" w:cs="Times New Roman"/>
          <w:sz w:val="26"/>
          <w:szCs w:val="26"/>
        </w:rPr>
        <w:t>Зарайского района»</w:t>
      </w:r>
      <w:r w:rsidR="00C31CBF">
        <w:rPr>
          <w:rFonts w:ascii="Times New Roman" w:hAnsi="Times New Roman" w:cs="Times New Roman"/>
          <w:sz w:val="26"/>
          <w:szCs w:val="26"/>
        </w:rPr>
        <w:t>.</w:t>
      </w:r>
    </w:p>
    <w:p w:rsidR="00F97A17" w:rsidRPr="00EB43AF" w:rsidRDefault="00F97A17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30. Сделки по распоряжению недвижимым имуществом, закрепленным за муниципальным предприятием на праве хозяйственного ведения, совершаются с согласия Собственника при представлении обоснования необходимости и (или) целесообразности распоряжения объектом недвижимого имущества, содержащего следующие сведения:</w:t>
      </w:r>
    </w:p>
    <w:p w:rsidR="00F97A17" w:rsidRPr="00EB43AF" w:rsidRDefault="00F97A17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1) цели совершения сделки по распоряжению недвижимым имуществом;</w:t>
      </w:r>
    </w:p>
    <w:p w:rsidR="00F97A17" w:rsidRPr="00EB43AF" w:rsidRDefault="00F97A17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2) условия конкурса (в случае совершения сделки путем проведения торгов в форме конкурса);</w:t>
      </w:r>
    </w:p>
    <w:p w:rsidR="00F97A17" w:rsidRPr="00EB43AF" w:rsidRDefault="00F97A17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3) основания для предоставления во владение и (или) пользование недвижимого имущества без проведения конкурса (аукциона) с представлением документов;</w:t>
      </w:r>
    </w:p>
    <w:p w:rsidR="00F97A17" w:rsidRPr="00EB43AF" w:rsidRDefault="00F97A17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4) информация о виде сделки по распоряжению недвижимым имуществом, а также о соответствии сделки предмету, целям и видам деятельности муниципального предприятия, определенным уставом;</w:t>
      </w:r>
    </w:p>
    <w:p w:rsidR="00F97A17" w:rsidRPr="00EB43AF" w:rsidRDefault="00F97A17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5) сведения, подтверждающие отсутствие причин, препятствующих совершению сделки, в том числе в связи с невозможностью осуществлять деятельность, цели, предмет, виды которой определены уставом муниципального предприятия, вследствие совершения сделки;</w:t>
      </w:r>
    </w:p>
    <w:p w:rsidR="00F97A17" w:rsidRPr="00EB43AF" w:rsidRDefault="00F97A17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6) условия оплаты и иные существенные условия ее заключения;</w:t>
      </w:r>
    </w:p>
    <w:p w:rsidR="00F97A17" w:rsidRPr="00EB43AF" w:rsidRDefault="00F97A17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7) сведения об экономическом эффекте сделки для деятельности муниципального предприятия и направлении использования денежных средств, полученных в результате совершения сделки, с указанием статей Плана ФХД, на которые будут направлены полученные средства.</w:t>
      </w:r>
    </w:p>
    <w:p w:rsidR="00F97A17" w:rsidRPr="00EB43AF" w:rsidRDefault="00F97A17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 xml:space="preserve">31. Сделки, предусмотренные </w:t>
      </w:r>
      <w:hyperlink w:anchor="P2069" w:history="1">
        <w:r w:rsidRPr="00535D59">
          <w:rPr>
            <w:rFonts w:ascii="Times New Roman" w:hAnsi="Times New Roman" w:cs="Times New Roman"/>
            <w:sz w:val="26"/>
            <w:szCs w:val="26"/>
          </w:rPr>
          <w:t>пунктом 17</w:t>
        </w:r>
      </w:hyperlink>
      <w:r w:rsidRPr="00EB43AF">
        <w:rPr>
          <w:rFonts w:ascii="Times New Roman" w:hAnsi="Times New Roman" w:cs="Times New Roman"/>
          <w:sz w:val="26"/>
          <w:szCs w:val="26"/>
        </w:rPr>
        <w:t xml:space="preserve"> настоящего Порядка, по отчуждению недвижимого имущества, закрепленного за муниципальным предприятием на праве хозяйственного ведения, совершаются с согласия Собственника при условии совершения сделки муниципальным предприятием путем проведения торгов.</w:t>
      </w:r>
    </w:p>
    <w:p w:rsidR="00F97A17" w:rsidRPr="00EB43AF" w:rsidRDefault="00F97A17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 xml:space="preserve">32. В том случае, если имущество, закрепленное за муниципальным предприятием на праве хозяйственного ведения, является объектом концессионного соглашения, муниципальное предприятие участвует на стороне </w:t>
      </w:r>
      <w:proofErr w:type="spellStart"/>
      <w:r w:rsidRPr="00EB43AF">
        <w:rPr>
          <w:rFonts w:ascii="Times New Roman" w:hAnsi="Times New Roman" w:cs="Times New Roman"/>
          <w:sz w:val="26"/>
          <w:szCs w:val="26"/>
        </w:rPr>
        <w:t>концедента</w:t>
      </w:r>
      <w:proofErr w:type="spellEnd"/>
      <w:r w:rsidRPr="00EB43AF">
        <w:rPr>
          <w:rFonts w:ascii="Times New Roman" w:hAnsi="Times New Roman" w:cs="Times New Roman"/>
          <w:sz w:val="26"/>
          <w:szCs w:val="26"/>
        </w:rPr>
        <w:t xml:space="preserve"> в обязательствах по концессионному соглашению и осуществляет отдельные полномочия </w:t>
      </w:r>
      <w:proofErr w:type="spellStart"/>
      <w:r w:rsidRPr="00EB43AF">
        <w:rPr>
          <w:rFonts w:ascii="Times New Roman" w:hAnsi="Times New Roman" w:cs="Times New Roman"/>
          <w:sz w:val="26"/>
          <w:szCs w:val="26"/>
        </w:rPr>
        <w:t>концедента</w:t>
      </w:r>
      <w:proofErr w:type="spellEnd"/>
      <w:r w:rsidRPr="00EB43AF">
        <w:rPr>
          <w:rFonts w:ascii="Times New Roman" w:hAnsi="Times New Roman" w:cs="Times New Roman"/>
          <w:sz w:val="26"/>
          <w:szCs w:val="26"/>
        </w:rPr>
        <w:t xml:space="preserve"> наряду с </w:t>
      </w:r>
      <w:r w:rsidRPr="00EB43AF">
        <w:rPr>
          <w:rFonts w:ascii="Times New Roman" w:hAnsi="Times New Roman" w:cs="Times New Roman"/>
          <w:sz w:val="26"/>
          <w:szCs w:val="26"/>
        </w:rPr>
        <w:lastRenderedPageBreak/>
        <w:t>иными лицами, которые могут их осуществлять в соответствии с законодательством о концессиях.</w:t>
      </w:r>
    </w:p>
    <w:p w:rsidR="00F97A17" w:rsidRPr="00EB43AF" w:rsidRDefault="00F97A17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 xml:space="preserve">Осуществляемые муниципальным предприятием полномочия </w:t>
      </w:r>
      <w:proofErr w:type="spellStart"/>
      <w:r w:rsidRPr="00EB43AF">
        <w:rPr>
          <w:rFonts w:ascii="Times New Roman" w:hAnsi="Times New Roman" w:cs="Times New Roman"/>
          <w:sz w:val="26"/>
          <w:szCs w:val="26"/>
        </w:rPr>
        <w:t>концедента</w:t>
      </w:r>
      <w:proofErr w:type="spellEnd"/>
      <w:r w:rsidRPr="00EB43AF">
        <w:rPr>
          <w:rFonts w:ascii="Times New Roman" w:hAnsi="Times New Roman" w:cs="Times New Roman"/>
          <w:sz w:val="26"/>
          <w:szCs w:val="26"/>
        </w:rPr>
        <w:t xml:space="preserve">, в том числе полномочия по передаче объекта концессионного соглашения и (или) иного передаваемого </w:t>
      </w:r>
      <w:proofErr w:type="spellStart"/>
      <w:r w:rsidRPr="00EB43AF">
        <w:rPr>
          <w:rFonts w:ascii="Times New Roman" w:hAnsi="Times New Roman" w:cs="Times New Roman"/>
          <w:sz w:val="26"/>
          <w:szCs w:val="26"/>
        </w:rPr>
        <w:t>концедентом</w:t>
      </w:r>
      <w:proofErr w:type="spellEnd"/>
      <w:r w:rsidRPr="00EB43AF">
        <w:rPr>
          <w:rFonts w:ascii="Times New Roman" w:hAnsi="Times New Roman" w:cs="Times New Roman"/>
          <w:sz w:val="26"/>
          <w:szCs w:val="26"/>
        </w:rPr>
        <w:t xml:space="preserve"> концессионеру по концессионному соглашению имущества, определяются концессионным соглашением.</w:t>
      </w:r>
    </w:p>
    <w:p w:rsidR="00F97A17" w:rsidRPr="00EB43AF" w:rsidRDefault="00F97A17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 xml:space="preserve">При этом муниципальное предприятие передает концессионеру права владения и пользования имуществом, входящим в состав объекта концессионного соглашения и (или) иного передаваемого </w:t>
      </w:r>
      <w:proofErr w:type="spellStart"/>
      <w:r w:rsidRPr="00EB43AF">
        <w:rPr>
          <w:rFonts w:ascii="Times New Roman" w:hAnsi="Times New Roman" w:cs="Times New Roman"/>
          <w:sz w:val="26"/>
          <w:szCs w:val="26"/>
        </w:rPr>
        <w:t>концедентом</w:t>
      </w:r>
      <w:proofErr w:type="spellEnd"/>
      <w:r w:rsidRPr="00EB43AF">
        <w:rPr>
          <w:rFonts w:ascii="Times New Roman" w:hAnsi="Times New Roman" w:cs="Times New Roman"/>
          <w:sz w:val="26"/>
          <w:szCs w:val="26"/>
        </w:rPr>
        <w:t xml:space="preserve"> концессионеру по концессионному соглашению имущества, и участвует в подписании соответствующих актов приема-передачи.</w:t>
      </w:r>
    </w:p>
    <w:p w:rsidR="00F97A17" w:rsidRPr="00EB43AF" w:rsidRDefault="00F97A17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33. Сделки, совершаемые муниципальным предприяти</w:t>
      </w:r>
      <w:r w:rsidR="00071AFE" w:rsidRPr="00EB43AF">
        <w:rPr>
          <w:rFonts w:ascii="Times New Roman" w:hAnsi="Times New Roman" w:cs="Times New Roman"/>
          <w:sz w:val="26"/>
          <w:szCs w:val="26"/>
        </w:rPr>
        <w:t>е</w:t>
      </w:r>
      <w:r w:rsidRPr="00EB43AF">
        <w:rPr>
          <w:rFonts w:ascii="Times New Roman" w:hAnsi="Times New Roman" w:cs="Times New Roman"/>
          <w:sz w:val="26"/>
          <w:szCs w:val="26"/>
        </w:rPr>
        <w:t>м в целях ликвидации последствий явлений стихийного характера (аварии, стихийные бедствия и прочее), не требуют согласия Собственника.</w:t>
      </w:r>
    </w:p>
    <w:p w:rsidR="00F97A17" w:rsidRPr="00EB43AF" w:rsidRDefault="00F97A17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Совершение муниципальным предприяти</w:t>
      </w:r>
      <w:r w:rsidR="00071AFE" w:rsidRPr="00EB43AF">
        <w:rPr>
          <w:rFonts w:ascii="Times New Roman" w:hAnsi="Times New Roman" w:cs="Times New Roman"/>
          <w:sz w:val="26"/>
          <w:szCs w:val="26"/>
        </w:rPr>
        <w:t>е</w:t>
      </w:r>
      <w:r w:rsidRPr="00EB43AF">
        <w:rPr>
          <w:rFonts w:ascii="Times New Roman" w:hAnsi="Times New Roman" w:cs="Times New Roman"/>
          <w:sz w:val="26"/>
          <w:szCs w:val="26"/>
        </w:rPr>
        <w:t>м сделок, необходимых для ликвидации последствий явлений стихийного характера (аварии, стихийные бедствия и прочее), осуществляется самостоятельно на следующих условиях:</w:t>
      </w:r>
    </w:p>
    <w:p w:rsidR="00F97A17" w:rsidRPr="00EB43AF" w:rsidRDefault="00F12E6E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97A17" w:rsidRPr="00EB43AF">
        <w:rPr>
          <w:rFonts w:ascii="Times New Roman" w:hAnsi="Times New Roman" w:cs="Times New Roman"/>
          <w:sz w:val="26"/>
          <w:szCs w:val="26"/>
        </w:rPr>
        <w:t>в утверждаемом муниципальным предприятием Положении о планировании деятельности определяются виды сделок, необходимых для ликвидации последствий явлений стихийного характера (аварии, стихийные бедствия и прочее);</w:t>
      </w:r>
    </w:p>
    <w:p w:rsidR="00F97A17" w:rsidRPr="00EB43AF" w:rsidRDefault="00F12E6E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97A17" w:rsidRPr="00EB43AF">
        <w:rPr>
          <w:rFonts w:ascii="Times New Roman" w:hAnsi="Times New Roman" w:cs="Times New Roman"/>
          <w:sz w:val="26"/>
          <w:szCs w:val="26"/>
        </w:rPr>
        <w:t>в Плане ФХД предусматривается сумма денежных средств, необходимых для ликвидации последствий явлений стихийного характера (авари</w:t>
      </w:r>
      <w:r>
        <w:rPr>
          <w:rFonts w:ascii="Times New Roman" w:hAnsi="Times New Roman" w:cs="Times New Roman"/>
          <w:sz w:val="26"/>
          <w:szCs w:val="26"/>
        </w:rPr>
        <w:t>и, стихийные бедствия и прочее).</w:t>
      </w:r>
    </w:p>
    <w:p w:rsidR="00F12E6E" w:rsidRDefault="00F97A17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 xml:space="preserve">Собственник уведомляется муниципальным предприятием о совершении сделки, необходимой для ликвидации последствий явлений стихийного характера (аварии, стихийные бедствия и прочее), в срок не позднее трех рабочих дней со дня ее совершения. </w:t>
      </w:r>
      <w:r w:rsidR="00F12E6E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F97A17" w:rsidRPr="00EB43AF" w:rsidRDefault="00F97A17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К указанному уведомлению должны прилагаться копия акта обследования аварии или копия документа, составленного муниципальным предприятием, подтверждающего возникновение обстоятельства, на основании которого заключен договор (контракт), и копия заключенного договора (контракта).</w:t>
      </w:r>
    </w:p>
    <w:p w:rsidR="00F97A17" w:rsidRPr="00EB43AF" w:rsidRDefault="00F97A17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 xml:space="preserve">34. </w:t>
      </w:r>
      <w:proofErr w:type="gramStart"/>
      <w:r w:rsidRPr="00EB43AF">
        <w:rPr>
          <w:rFonts w:ascii="Times New Roman" w:hAnsi="Times New Roman" w:cs="Times New Roman"/>
          <w:sz w:val="26"/>
          <w:szCs w:val="26"/>
        </w:rPr>
        <w:t>Сделки, связанные с участием в торгах в целях заключения государственных (муниципальных) контрактов, а также гражданско-правовых договоров с бюджетными учреждениями, включая сделки, направленные на получение кредитов, займов и банковских гарантий, необходимых для внесения обеспечения при участии в торгах в целях заключения государственных (муниципальных) контрактов, а также гражданско-правовых договоров с бюджетными учреждениями, совершаются муниципальным предприятием с согласия Собственника.</w:t>
      </w:r>
      <w:proofErr w:type="gramEnd"/>
    </w:p>
    <w:p w:rsidR="00F97A17" w:rsidRPr="00EB43AF" w:rsidRDefault="00F97A17" w:rsidP="00C31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2AF9" w:rsidRDefault="00692AF9" w:rsidP="00C31CBF">
      <w:pPr>
        <w:pStyle w:val="ConsPlusTitl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2135"/>
      <w:bookmarkEnd w:id="2"/>
    </w:p>
    <w:p w:rsidR="00E7057D" w:rsidRDefault="00E7057D" w:rsidP="00C31CBF">
      <w:pPr>
        <w:pStyle w:val="ConsPlusTitl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057D" w:rsidRDefault="00E7057D" w:rsidP="00C31CBF">
      <w:pPr>
        <w:pStyle w:val="ConsPlusTitl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057D" w:rsidRDefault="00E7057D" w:rsidP="00C31CBF">
      <w:pPr>
        <w:pStyle w:val="ConsPlusTitl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057D" w:rsidRDefault="00E7057D" w:rsidP="00C31CBF">
      <w:pPr>
        <w:pStyle w:val="ConsPlusTitl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057D" w:rsidRDefault="00E7057D" w:rsidP="00C31CBF">
      <w:pPr>
        <w:pStyle w:val="ConsPlusTitl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057D" w:rsidRDefault="00E7057D" w:rsidP="00C31CBF">
      <w:pPr>
        <w:pStyle w:val="ConsPlusTitl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057D" w:rsidRDefault="00E7057D" w:rsidP="00C31CBF">
      <w:pPr>
        <w:pStyle w:val="ConsPlusTitl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057D" w:rsidRPr="00EB43AF" w:rsidRDefault="00E7057D" w:rsidP="00C31CBF">
      <w:pPr>
        <w:pStyle w:val="ConsPlusTitl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2AF9" w:rsidRPr="00EB43AF" w:rsidRDefault="00692AF9" w:rsidP="00C31CBF">
      <w:pPr>
        <w:pStyle w:val="ConsPlusTitl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2AF9" w:rsidRPr="00EB43AF" w:rsidRDefault="00692AF9" w:rsidP="00C31CBF">
      <w:pPr>
        <w:pStyle w:val="ConsPlusTitl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2AF9" w:rsidRPr="00EB43AF" w:rsidRDefault="00692AF9" w:rsidP="00C31CBF">
      <w:pPr>
        <w:pStyle w:val="ConsPlusTitl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5D59" w:rsidRDefault="00535D59" w:rsidP="00C31CBF">
      <w:pPr>
        <w:pStyle w:val="ConsPlusNormal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240BCC" w:rsidRPr="00EB43AF" w:rsidRDefault="00240BCC" w:rsidP="00EB43A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BC2A8B" w:rsidRPr="00EB43AF">
        <w:rPr>
          <w:rFonts w:ascii="Times New Roman" w:hAnsi="Times New Roman" w:cs="Times New Roman"/>
          <w:sz w:val="26"/>
          <w:szCs w:val="26"/>
        </w:rPr>
        <w:t>6</w:t>
      </w:r>
    </w:p>
    <w:p w:rsidR="00071AFE" w:rsidRPr="00EB43AF" w:rsidRDefault="00240BCC" w:rsidP="00EB43A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="00C31CBF">
        <w:rPr>
          <w:rFonts w:ascii="Times New Roman" w:hAnsi="Times New Roman" w:cs="Times New Roman"/>
          <w:sz w:val="26"/>
          <w:szCs w:val="26"/>
        </w:rPr>
        <w:t>Главы</w:t>
      </w:r>
    </w:p>
    <w:p w:rsidR="00071AFE" w:rsidRPr="00EB43AF" w:rsidRDefault="00071AFE" w:rsidP="00EB43A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BC2A8B" w:rsidRPr="00EB43AF">
        <w:rPr>
          <w:rFonts w:ascii="Times New Roman" w:hAnsi="Times New Roman" w:cs="Times New Roman"/>
          <w:sz w:val="26"/>
          <w:szCs w:val="26"/>
        </w:rPr>
        <w:t>Зарайск</w:t>
      </w:r>
      <w:r w:rsidRPr="00EB43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2A8B" w:rsidRPr="00EB43AF" w:rsidRDefault="00BC2A8B" w:rsidP="00EB43A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Московской области</w:t>
      </w:r>
    </w:p>
    <w:p w:rsidR="00D354EF" w:rsidRPr="003236A0" w:rsidRDefault="00D354EF" w:rsidP="00D354E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236A0">
        <w:rPr>
          <w:rFonts w:ascii="Times New Roman" w:hAnsi="Times New Roman" w:cs="Times New Roman"/>
          <w:sz w:val="26"/>
          <w:szCs w:val="26"/>
        </w:rPr>
        <w:t>от ____  ________________ 2017г. N ______</w:t>
      </w:r>
    </w:p>
    <w:p w:rsidR="00692AF9" w:rsidRPr="00EB43AF" w:rsidRDefault="00692AF9" w:rsidP="00EB43A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40BCC" w:rsidRPr="00EB43AF" w:rsidRDefault="00240BCC" w:rsidP="00EB43AF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493242" w:rsidRPr="00E7057D" w:rsidRDefault="00493242" w:rsidP="00EB43A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7057D">
        <w:rPr>
          <w:rFonts w:ascii="Times New Roman" w:hAnsi="Times New Roman" w:cs="Times New Roman"/>
          <w:b w:val="0"/>
          <w:sz w:val="26"/>
          <w:szCs w:val="26"/>
        </w:rPr>
        <w:t>ТРЕБОВАНИЯ</w:t>
      </w:r>
    </w:p>
    <w:p w:rsidR="00493242" w:rsidRPr="00E7057D" w:rsidRDefault="00493242" w:rsidP="0078235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7057D">
        <w:rPr>
          <w:rFonts w:ascii="Times New Roman" w:hAnsi="Times New Roman" w:cs="Times New Roman"/>
          <w:b w:val="0"/>
          <w:sz w:val="26"/>
          <w:szCs w:val="26"/>
        </w:rPr>
        <w:t>К СОСТАВУ ИСПОЛНИТЕЛЬНЫХ ОРГАНОВ МУНИЦИПАЛЬНОГО УНИТАРНОГО</w:t>
      </w:r>
      <w:r w:rsidR="00782356" w:rsidRPr="00E7057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7057D">
        <w:rPr>
          <w:rFonts w:ascii="Times New Roman" w:hAnsi="Times New Roman" w:cs="Times New Roman"/>
          <w:b w:val="0"/>
          <w:sz w:val="26"/>
          <w:szCs w:val="26"/>
        </w:rPr>
        <w:t>ПРЕДПРИЯТИЯ</w:t>
      </w:r>
      <w:r w:rsidR="003648AF" w:rsidRPr="00E7057D">
        <w:rPr>
          <w:rFonts w:ascii="Times New Roman" w:hAnsi="Times New Roman" w:cs="Times New Roman"/>
          <w:b w:val="0"/>
          <w:sz w:val="26"/>
          <w:szCs w:val="26"/>
        </w:rPr>
        <w:t xml:space="preserve"> «ЕДИНАЯ СЛУЖБА КОММУНАЛЬНОГО ХОЗЯЙСТВА ЗАРАЙСКОГО РАЙОНА»</w:t>
      </w:r>
      <w:r w:rsidR="00071AFE" w:rsidRPr="00E7057D">
        <w:rPr>
          <w:rFonts w:ascii="Times New Roman" w:hAnsi="Times New Roman" w:cs="Times New Roman"/>
          <w:b w:val="0"/>
          <w:sz w:val="26"/>
          <w:szCs w:val="26"/>
        </w:rPr>
        <w:t xml:space="preserve">, В КОТОРОМ </w:t>
      </w:r>
      <w:r w:rsidR="008A0D63" w:rsidRPr="00E7057D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</w:t>
      </w:r>
      <w:r w:rsidR="00071AFE" w:rsidRPr="00E7057D">
        <w:rPr>
          <w:rFonts w:ascii="Times New Roman" w:hAnsi="Times New Roman" w:cs="Times New Roman"/>
          <w:b w:val="0"/>
          <w:sz w:val="26"/>
          <w:szCs w:val="26"/>
        </w:rPr>
        <w:t>ГОРОДСКОМУ ОКРУГУ ЗАРАЙСК</w:t>
      </w:r>
      <w:r w:rsidR="00E7057D">
        <w:rPr>
          <w:rFonts w:ascii="Times New Roman" w:hAnsi="Times New Roman" w:cs="Times New Roman"/>
          <w:b w:val="0"/>
          <w:sz w:val="26"/>
          <w:szCs w:val="26"/>
        </w:rPr>
        <w:t xml:space="preserve"> МОСКОВСКОЙ ОБЛАСТИ</w:t>
      </w:r>
      <w:r w:rsidR="00071AFE" w:rsidRPr="00E7057D">
        <w:rPr>
          <w:rFonts w:ascii="Times New Roman" w:hAnsi="Times New Roman" w:cs="Times New Roman"/>
          <w:b w:val="0"/>
          <w:sz w:val="26"/>
          <w:szCs w:val="26"/>
        </w:rPr>
        <w:t xml:space="preserve"> ПРИНАДЛЕЖИТ ДОЛЯ, ОБЕСПЕЧИВАЮЩАЯ ПОЛОЖИТЕЛЬНЫЙ РЕЗУЛЬТАТ ГОЛОСОВАНИЯ ПРИ ПРИНЯТИИ РЕШЕНИЯ СОБСТВЕННИКОВ (УЧРЕДИТЕЛЕЙ)</w:t>
      </w:r>
      <w:r w:rsidR="00B839D6" w:rsidRPr="00E7057D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493242" w:rsidRPr="00EB43AF" w:rsidRDefault="00493242" w:rsidP="00EB43A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93242" w:rsidRPr="00EB43AF" w:rsidRDefault="00E7057D" w:rsidP="008A0D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И</w:t>
      </w:r>
      <w:r w:rsidR="00493242" w:rsidRPr="00EB43AF">
        <w:rPr>
          <w:rFonts w:ascii="Times New Roman" w:hAnsi="Times New Roman" w:cs="Times New Roman"/>
          <w:sz w:val="26"/>
          <w:szCs w:val="26"/>
        </w:rPr>
        <w:t>сполнительным</w:t>
      </w:r>
      <w:r w:rsidR="00EA0E5D">
        <w:rPr>
          <w:rFonts w:ascii="Times New Roman" w:hAnsi="Times New Roman" w:cs="Times New Roman"/>
          <w:sz w:val="26"/>
          <w:szCs w:val="26"/>
        </w:rPr>
        <w:t xml:space="preserve"> органом</w:t>
      </w:r>
      <w:r w:rsidR="00493242" w:rsidRPr="00EB43AF">
        <w:rPr>
          <w:rFonts w:ascii="Times New Roman" w:hAnsi="Times New Roman" w:cs="Times New Roman"/>
          <w:sz w:val="26"/>
          <w:szCs w:val="26"/>
        </w:rPr>
        <w:t xml:space="preserve"> муниципального унитарного предприятия</w:t>
      </w:r>
      <w:r w:rsidR="003648AF" w:rsidRPr="00EB43AF">
        <w:rPr>
          <w:rFonts w:ascii="Times New Roman" w:hAnsi="Times New Roman" w:cs="Times New Roman"/>
          <w:sz w:val="26"/>
          <w:szCs w:val="26"/>
        </w:rPr>
        <w:t xml:space="preserve"> «Е</w:t>
      </w:r>
      <w:r w:rsidR="00535D59">
        <w:rPr>
          <w:rFonts w:ascii="Times New Roman" w:hAnsi="Times New Roman" w:cs="Times New Roman"/>
          <w:sz w:val="26"/>
          <w:szCs w:val="26"/>
        </w:rPr>
        <w:t>диная служба коммунального хозяйства</w:t>
      </w:r>
      <w:r w:rsidR="003648AF" w:rsidRPr="00EB43AF">
        <w:rPr>
          <w:rFonts w:ascii="Times New Roman" w:hAnsi="Times New Roman" w:cs="Times New Roman"/>
          <w:sz w:val="26"/>
          <w:szCs w:val="26"/>
        </w:rPr>
        <w:t xml:space="preserve"> Зарайского района»</w:t>
      </w:r>
      <w:r w:rsidR="00DB5891" w:rsidRPr="00EB43AF">
        <w:rPr>
          <w:rFonts w:ascii="Times New Roman" w:hAnsi="Times New Roman" w:cs="Times New Roman"/>
          <w:sz w:val="26"/>
          <w:szCs w:val="26"/>
        </w:rPr>
        <w:t xml:space="preserve"> </w:t>
      </w:r>
      <w:r w:rsidR="00493242" w:rsidRPr="00EB43AF">
        <w:rPr>
          <w:rFonts w:ascii="Times New Roman" w:hAnsi="Times New Roman" w:cs="Times New Roman"/>
          <w:sz w:val="26"/>
          <w:szCs w:val="26"/>
        </w:rPr>
        <w:t>являются:</w:t>
      </w:r>
    </w:p>
    <w:p w:rsidR="00493242" w:rsidRPr="00EB43AF" w:rsidRDefault="00DB5891" w:rsidP="008A0D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-</w:t>
      </w:r>
      <w:r w:rsidR="00535D59">
        <w:rPr>
          <w:rFonts w:ascii="Times New Roman" w:hAnsi="Times New Roman" w:cs="Times New Roman"/>
          <w:sz w:val="26"/>
          <w:szCs w:val="26"/>
        </w:rPr>
        <w:t xml:space="preserve"> </w:t>
      </w:r>
      <w:r w:rsidR="00493242" w:rsidRPr="00EB43AF">
        <w:rPr>
          <w:rFonts w:ascii="Times New Roman" w:hAnsi="Times New Roman" w:cs="Times New Roman"/>
          <w:sz w:val="26"/>
          <w:szCs w:val="26"/>
        </w:rPr>
        <w:t>руководитель муниципального унитарного</w:t>
      </w:r>
      <w:r w:rsidR="00980353" w:rsidRPr="00EB43AF">
        <w:rPr>
          <w:rFonts w:ascii="Times New Roman" w:hAnsi="Times New Roman" w:cs="Times New Roman"/>
          <w:sz w:val="26"/>
          <w:szCs w:val="26"/>
        </w:rPr>
        <w:t xml:space="preserve"> предприятия </w:t>
      </w:r>
      <w:r w:rsidRPr="00EB43AF">
        <w:rPr>
          <w:rFonts w:ascii="Times New Roman" w:hAnsi="Times New Roman" w:cs="Times New Roman"/>
          <w:sz w:val="26"/>
          <w:szCs w:val="26"/>
        </w:rPr>
        <w:t>«</w:t>
      </w:r>
      <w:r w:rsidR="00535D59" w:rsidRPr="00EB43AF">
        <w:rPr>
          <w:rFonts w:ascii="Times New Roman" w:hAnsi="Times New Roman" w:cs="Times New Roman"/>
          <w:sz w:val="26"/>
          <w:szCs w:val="26"/>
        </w:rPr>
        <w:t>Е</w:t>
      </w:r>
      <w:r w:rsidR="00535D59">
        <w:rPr>
          <w:rFonts w:ascii="Times New Roman" w:hAnsi="Times New Roman" w:cs="Times New Roman"/>
          <w:sz w:val="26"/>
          <w:szCs w:val="26"/>
        </w:rPr>
        <w:t>диная служба коммунального хозяйства</w:t>
      </w:r>
      <w:r w:rsidR="00535D59" w:rsidRPr="00EB43AF">
        <w:rPr>
          <w:rFonts w:ascii="Times New Roman" w:hAnsi="Times New Roman" w:cs="Times New Roman"/>
          <w:sz w:val="26"/>
          <w:szCs w:val="26"/>
        </w:rPr>
        <w:t xml:space="preserve"> </w:t>
      </w:r>
      <w:r w:rsidR="00535D59">
        <w:rPr>
          <w:rFonts w:ascii="Times New Roman" w:hAnsi="Times New Roman" w:cs="Times New Roman"/>
          <w:sz w:val="26"/>
          <w:szCs w:val="26"/>
        </w:rPr>
        <w:t>Зарайского района».</w:t>
      </w:r>
    </w:p>
    <w:p w:rsidR="00493242" w:rsidRPr="00EB43AF" w:rsidRDefault="00493242" w:rsidP="008A0D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 xml:space="preserve">2. </w:t>
      </w:r>
      <w:r w:rsidR="00E7057D">
        <w:rPr>
          <w:rFonts w:ascii="Times New Roman" w:hAnsi="Times New Roman" w:cs="Times New Roman"/>
          <w:sz w:val="26"/>
          <w:szCs w:val="26"/>
        </w:rPr>
        <w:t>К общим</w:t>
      </w:r>
      <w:r w:rsidRPr="00EB43AF">
        <w:rPr>
          <w:rFonts w:ascii="Times New Roman" w:hAnsi="Times New Roman" w:cs="Times New Roman"/>
          <w:sz w:val="26"/>
          <w:szCs w:val="26"/>
        </w:rPr>
        <w:t xml:space="preserve"> требованиям к кандидатам на должности исполнительн</w:t>
      </w:r>
      <w:r w:rsidR="00BD3A70">
        <w:rPr>
          <w:rFonts w:ascii="Times New Roman" w:hAnsi="Times New Roman" w:cs="Times New Roman"/>
          <w:sz w:val="26"/>
          <w:szCs w:val="26"/>
        </w:rPr>
        <w:t>ого</w:t>
      </w:r>
      <w:r w:rsidRPr="00EB43AF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D3A70">
        <w:rPr>
          <w:rFonts w:ascii="Times New Roman" w:hAnsi="Times New Roman" w:cs="Times New Roman"/>
          <w:sz w:val="26"/>
          <w:szCs w:val="26"/>
        </w:rPr>
        <w:t>а</w:t>
      </w:r>
      <w:r w:rsidRPr="00EB43AF">
        <w:rPr>
          <w:rFonts w:ascii="Times New Roman" w:hAnsi="Times New Roman" w:cs="Times New Roman"/>
          <w:sz w:val="26"/>
          <w:szCs w:val="26"/>
        </w:rPr>
        <w:t xml:space="preserve"> муници</w:t>
      </w:r>
      <w:r w:rsidR="00980353" w:rsidRPr="00EB43AF">
        <w:rPr>
          <w:rFonts w:ascii="Times New Roman" w:hAnsi="Times New Roman" w:cs="Times New Roman"/>
          <w:sz w:val="26"/>
          <w:szCs w:val="26"/>
        </w:rPr>
        <w:t>пального унитарного предприятия</w:t>
      </w:r>
      <w:r w:rsidR="00DB5891" w:rsidRPr="00EB43AF">
        <w:rPr>
          <w:rFonts w:ascii="Times New Roman" w:hAnsi="Times New Roman" w:cs="Times New Roman"/>
          <w:sz w:val="26"/>
          <w:szCs w:val="26"/>
        </w:rPr>
        <w:t xml:space="preserve"> «</w:t>
      </w:r>
      <w:r w:rsidR="00535D59" w:rsidRPr="00EB43AF">
        <w:rPr>
          <w:rFonts w:ascii="Times New Roman" w:hAnsi="Times New Roman" w:cs="Times New Roman"/>
          <w:sz w:val="26"/>
          <w:szCs w:val="26"/>
        </w:rPr>
        <w:t>Е</w:t>
      </w:r>
      <w:r w:rsidR="00535D59">
        <w:rPr>
          <w:rFonts w:ascii="Times New Roman" w:hAnsi="Times New Roman" w:cs="Times New Roman"/>
          <w:sz w:val="26"/>
          <w:szCs w:val="26"/>
        </w:rPr>
        <w:t>диная служба коммунального хозяйства</w:t>
      </w:r>
      <w:r w:rsidR="00DB5891" w:rsidRPr="00EB43AF">
        <w:rPr>
          <w:rFonts w:ascii="Times New Roman" w:hAnsi="Times New Roman" w:cs="Times New Roman"/>
          <w:sz w:val="26"/>
          <w:szCs w:val="26"/>
        </w:rPr>
        <w:t xml:space="preserve"> Зарайского района»</w:t>
      </w:r>
      <w:r w:rsidR="00535D59" w:rsidRPr="00535D59">
        <w:rPr>
          <w:rFonts w:ascii="Times New Roman" w:hAnsi="Times New Roman" w:cs="Times New Roman"/>
          <w:sz w:val="26"/>
          <w:szCs w:val="26"/>
        </w:rPr>
        <w:t xml:space="preserve"> </w:t>
      </w:r>
      <w:r w:rsidR="00535D59">
        <w:rPr>
          <w:rFonts w:ascii="Times New Roman" w:hAnsi="Times New Roman" w:cs="Times New Roman"/>
          <w:sz w:val="26"/>
          <w:szCs w:val="26"/>
        </w:rPr>
        <w:t>(далее – муниципальное предприятие)</w:t>
      </w:r>
      <w:r w:rsidRPr="00EB43AF">
        <w:rPr>
          <w:rFonts w:ascii="Times New Roman" w:hAnsi="Times New Roman" w:cs="Times New Roman"/>
          <w:sz w:val="26"/>
          <w:szCs w:val="26"/>
        </w:rPr>
        <w:t>, относятся:</w:t>
      </w:r>
    </w:p>
    <w:p w:rsidR="00493242" w:rsidRPr="00EB43AF" w:rsidRDefault="00493242" w:rsidP="008A0D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1) наличие гражданства Российской Федерации</w:t>
      </w:r>
      <w:r w:rsidR="00071AFE" w:rsidRPr="00EB43AF">
        <w:rPr>
          <w:rFonts w:ascii="Times New Roman" w:hAnsi="Times New Roman" w:cs="Times New Roman"/>
          <w:sz w:val="26"/>
          <w:szCs w:val="26"/>
        </w:rPr>
        <w:t xml:space="preserve"> или наличие права осуществлять трудовую деятельность на соответствующих должностях на территории Российской Федерации</w:t>
      </w:r>
      <w:r w:rsidRPr="00EB43AF">
        <w:rPr>
          <w:rFonts w:ascii="Times New Roman" w:hAnsi="Times New Roman" w:cs="Times New Roman"/>
          <w:sz w:val="26"/>
          <w:szCs w:val="26"/>
        </w:rPr>
        <w:t>;</w:t>
      </w:r>
    </w:p>
    <w:p w:rsidR="00493242" w:rsidRPr="00EB43AF" w:rsidRDefault="00493242" w:rsidP="008A0D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2) отсутствие факта признания решением суда недееспособным или ограниченно дееспособным;</w:t>
      </w:r>
    </w:p>
    <w:p w:rsidR="00493242" w:rsidRPr="00EB43AF" w:rsidRDefault="00493242" w:rsidP="008A0D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3) наличие профильного высшего образования (экономического, юридического, или управленческого образования, или образования по основному направлению деятельности муниципального предприятия);</w:t>
      </w:r>
    </w:p>
    <w:p w:rsidR="00493242" w:rsidRPr="00EB43AF" w:rsidRDefault="00493242" w:rsidP="008A0D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 xml:space="preserve">4) стаж трудовой деятельности на руководящих должностях не менее </w:t>
      </w:r>
      <w:r w:rsidR="00DB5891" w:rsidRPr="00EB43AF">
        <w:rPr>
          <w:rFonts w:ascii="Times New Roman" w:hAnsi="Times New Roman" w:cs="Times New Roman"/>
          <w:sz w:val="26"/>
          <w:szCs w:val="26"/>
        </w:rPr>
        <w:t>3</w:t>
      </w:r>
      <w:r w:rsidRPr="00EB43AF">
        <w:rPr>
          <w:rFonts w:ascii="Times New Roman" w:hAnsi="Times New Roman" w:cs="Times New Roman"/>
          <w:sz w:val="26"/>
          <w:szCs w:val="26"/>
        </w:rPr>
        <w:t xml:space="preserve"> лет или не менее </w:t>
      </w:r>
      <w:r w:rsidR="00DB5891" w:rsidRPr="00EB43AF">
        <w:rPr>
          <w:rFonts w:ascii="Times New Roman" w:hAnsi="Times New Roman" w:cs="Times New Roman"/>
          <w:sz w:val="26"/>
          <w:szCs w:val="26"/>
        </w:rPr>
        <w:t>5</w:t>
      </w:r>
      <w:r w:rsidRPr="00EB43AF">
        <w:rPr>
          <w:rFonts w:ascii="Times New Roman" w:hAnsi="Times New Roman" w:cs="Times New Roman"/>
          <w:sz w:val="26"/>
          <w:szCs w:val="26"/>
        </w:rPr>
        <w:t xml:space="preserve"> лет по основному направлению деятельности муниципального предприятия;</w:t>
      </w:r>
    </w:p>
    <w:p w:rsidR="00493242" w:rsidRPr="00EB43AF" w:rsidRDefault="00493242" w:rsidP="008A0D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B43AF">
        <w:rPr>
          <w:rFonts w:ascii="Times New Roman" w:hAnsi="Times New Roman" w:cs="Times New Roman"/>
          <w:sz w:val="26"/>
          <w:szCs w:val="26"/>
        </w:rPr>
        <w:t>5) отсутствие действующих (не включая обжалуемые в настоящее время) запрещений на занятие должностей, предусматривающих руководство муниципальным предприятием (осуществлять профессиональную деятельность), установленных в соответствии с законодательством Российской Федерации;</w:t>
      </w:r>
      <w:proofErr w:type="gramEnd"/>
    </w:p>
    <w:p w:rsidR="00493242" w:rsidRPr="00EB43AF" w:rsidRDefault="00493242" w:rsidP="008A0D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6) отсутствие нес</w:t>
      </w:r>
      <w:r w:rsidR="00071AFE" w:rsidRPr="00EB43AF">
        <w:rPr>
          <w:rFonts w:ascii="Times New Roman" w:hAnsi="Times New Roman" w:cs="Times New Roman"/>
          <w:sz w:val="26"/>
          <w:szCs w:val="26"/>
        </w:rPr>
        <w:t>нятых (непогашенных) судимостей;</w:t>
      </w:r>
    </w:p>
    <w:p w:rsidR="00071AFE" w:rsidRPr="00EB43AF" w:rsidRDefault="00071AFE" w:rsidP="008A0D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7) отсутствие наложенных административных наказаний за факты совершения административного правонарушения в области предпринимательской деятельности, в области финансов, налогов и сборов, рынка ценных бумаг.</w:t>
      </w:r>
    </w:p>
    <w:p w:rsidR="00493242" w:rsidRPr="00EB43AF" w:rsidRDefault="00493242" w:rsidP="008A0D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3. Специальным требованием к кандидатам на должность единоличного исполнительного органа является обладание знаниями и компетенциями по следующим вопросам:</w:t>
      </w:r>
    </w:p>
    <w:p w:rsidR="00493242" w:rsidRPr="00EB43AF" w:rsidRDefault="00DB5891" w:rsidP="008A0D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-</w:t>
      </w:r>
      <w:r w:rsidR="00535D59">
        <w:rPr>
          <w:rFonts w:ascii="Times New Roman" w:hAnsi="Times New Roman" w:cs="Times New Roman"/>
          <w:sz w:val="26"/>
          <w:szCs w:val="26"/>
        </w:rPr>
        <w:t xml:space="preserve"> </w:t>
      </w:r>
      <w:r w:rsidRPr="00EB43AF">
        <w:rPr>
          <w:rFonts w:ascii="Times New Roman" w:hAnsi="Times New Roman" w:cs="Times New Roman"/>
          <w:sz w:val="26"/>
          <w:szCs w:val="26"/>
        </w:rPr>
        <w:t>з</w:t>
      </w:r>
      <w:r w:rsidR="00493242" w:rsidRPr="00EB43AF">
        <w:rPr>
          <w:rFonts w:ascii="Times New Roman" w:hAnsi="Times New Roman" w:cs="Times New Roman"/>
          <w:sz w:val="26"/>
          <w:szCs w:val="26"/>
        </w:rPr>
        <w:t>аконодательные и нормативные правовые акты, регламентирующие производственно-хозяйственную и финансово-экономическую деятельность муниципального предприятия;</w:t>
      </w:r>
    </w:p>
    <w:p w:rsidR="00493242" w:rsidRPr="00EB43AF" w:rsidRDefault="00DB5891" w:rsidP="008A0D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-</w:t>
      </w:r>
      <w:r w:rsidR="00535D59">
        <w:rPr>
          <w:rFonts w:ascii="Times New Roman" w:hAnsi="Times New Roman" w:cs="Times New Roman"/>
          <w:sz w:val="26"/>
          <w:szCs w:val="26"/>
        </w:rPr>
        <w:t xml:space="preserve"> </w:t>
      </w:r>
      <w:r w:rsidR="00493242" w:rsidRPr="00EB43AF">
        <w:rPr>
          <w:rFonts w:ascii="Times New Roman" w:hAnsi="Times New Roman" w:cs="Times New Roman"/>
          <w:sz w:val="26"/>
          <w:szCs w:val="26"/>
        </w:rPr>
        <w:t>методические и нормативные акты, касающиеся деятельности муниципального предприятия;</w:t>
      </w:r>
    </w:p>
    <w:p w:rsidR="00493242" w:rsidRPr="00EB43AF" w:rsidRDefault="00DB5891" w:rsidP="008A0D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-</w:t>
      </w:r>
      <w:r w:rsidR="00535D59">
        <w:rPr>
          <w:rFonts w:ascii="Times New Roman" w:hAnsi="Times New Roman" w:cs="Times New Roman"/>
          <w:sz w:val="26"/>
          <w:szCs w:val="26"/>
        </w:rPr>
        <w:t xml:space="preserve"> </w:t>
      </w:r>
      <w:r w:rsidR="00493242" w:rsidRPr="00EB43AF">
        <w:rPr>
          <w:rFonts w:ascii="Times New Roman" w:hAnsi="Times New Roman" w:cs="Times New Roman"/>
          <w:sz w:val="26"/>
          <w:szCs w:val="26"/>
        </w:rPr>
        <w:t>налоговое законодательство;</w:t>
      </w:r>
    </w:p>
    <w:p w:rsidR="00493242" w:rsidRPr="00EB43AF" w:rsidRDefault="00DB5891" w:rsidP="008A0D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-</w:t>
      </w:r>
      <w:r w:rsidR="00535D59">
        <w:rPr>
          <w:rFonts w:ascii="Times New Roman" w:hAnsi="Times New Roman" w:cs="Times New Roman"/>
          <w:sz w:val="26"/>
          <w:szCs w:val="26"/>
        </w:rPr>
        <w:t xml:space="preserve"> </w:t>
      </w:r>
      <w:r w:rsidR="00493242" w:rsidRPr="00EB43AF">
        <w:rPr>
          <w:rFonts w:ascii="Times New Roman" w:hAnsi="Times New Roman" w:cs="Times New Roman"/>
          <w:sz w:val="26"/>
          <w:szCs w:val="26"/>
        </w:rPr>
        <w:t>трудовое законодательство;</w:t>
      </w:r>
    </w:p>
    <w:p w:rsidR="00493242" w:rsidRPr="00EB43AF" w:rsidRDefault="00DB5891" w:rsidP="008A0D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535D59">
        <w:rPr>
          <w:rFonts w:ascii="Times New Roman" w:hAnsi="Times New Roman" w:cs="Times New Roman"/>
          <w:sz w:val="26"/>
          <w:szCs w:val="26"/>
        </w:rPr>
        <w:t xml:space="preserve"> </w:t>
      </w:r>
      <w:r w:rsidR="00493242" w:rsidRPr="00EB43AF">
        <w:rPr>
          <w:rFonts w:ascii="Times New Roman" w:hAnsi="Times New Roman" w:cs="Times New Roman"/>
          <w:sz w:val="26"/>
          <w:szCs w:val="26"/>
        </w:rPr>
        <w:t>профиль, специализация и особенности структуры муниципального предприятия</w:t>
      </w:r>
      <w:r w:rsidR="00980353" w:rsidRPr="00EB43AF">
        <w:rPr>
          <w:rFonts w:ascii="Times New Roman" w:hAnsi="Times New Roman" w:cs="Times New Roman"/>
          <w:sz w:val="26"/>
          <w:szCs w:val="26"/>
        </w:rPr>
        <w:t>;</w:t>
      </w:r>
    </w:p>
    <w:p w:rsidR="00493242" w:rsidRPr="00EB43AF" w:rsidRDefault="00DB5891" w:rsidP="008A0D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-</w:t>
      </w:r>
      <w:r w:rsidR="00535D59">
        <w:rPr>
          <w:rFonts w:ascii="Times New Roman" w:hAnsi="Times New Roman" w:cs="Times New Roman"/>
          <w:sz w:val="26"/>
          <w:szCs w:val="26"/>
        </w:rPr>
        <w:t xml:space="preserve"> </w:t>
      </w:r>
      <w:r w:rsidR="00493242" w:rsidRPr="00EB43AF">
        <w:rPr>
          <w:rFonts w:ascii="Times New Roman" w:hAnsi="Times New Roman" w:cs="Times New Roman"/>
          <w:sz w:val="26"/>
          <w:szCs w:val="26"/>
        </w:rPr>
        <w:t>перспективы технического, экономического и социального развития отрасли и муниципального предприятия;</w:t>
      </w:r>
    </w:p>
    <w:p w:rsidR="00493242" w:rsidRPr="00EB43AF" w:rsidRDefault="00DB5891" w:rsidP="008A0D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-</w:t>
      </w:r>
      <w:r w:rsidR="00535D59">
        <w:rPr>
          <w:rFonts w:ascii="Times New Roman" w:hAnsi="Times New Roman" w:cs="Times New Roman"/>
          <w:sz w:val="26"/>
          <w:szCs w:val="26"/>
        </w:rPr>
        <w:t xml:space="preserve"> </w:t>
      </w:r>
      <w:r w:rsidR="00493242" w:rsidRPr="00EB43AF">
        <w:rPr>
          <w:rFonts w:ascii="Times New Roman" w:hAnsi="Times New Roman" w:cs="Times New Roman"/>
          <w:sz w:val="26"/>
          <w:szCs w:val="26"/>
        </w:rPr>
        <w:t>производственные мощности и кадровые ресурсы муниципального предприятия;</w:t>
      </w:r>
    </w:p>
    <w:p w:rsidR="00493242" w:rsidRPr="00EB43AF" w:rsidRDefault="00DB5891" w:rsidP="008A0D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-</w:t>
      </w:r>
      <w:r w:rsidR="00535D59">
        <w:rPr>
          <w:rFonts w:ascii="Times New Roman" w:hAnsi="Times New Roman" w:cs="Times New Roman"/>
          <w:sz w:val="26"/>
          <w:szCs w:val="26"/>
        </w:rPr>
        <w:t xml:space="preserve"> </w:t>
      </w:r>
      <w:r w:rsidR="00493242" w:rsidRPr="00EB43AF">
        <w:rPr>
          <w:rFonts w:ascii="Times New Roman" w:hAnsi="Times New Roman" w:cs="Times New Roman"/>
          <w:sz w:val="26"/>
          <w:szCs w:val="26"/>
        </w:rPr>
        <w:t>технология оказания услуг муниципального предприятия;</w:t>
      </w:r>
    </w:p>
    <w:p w:rsidR="00493242" w:rsidRPr="00EB43AF" w:rsidRDefault="00493242" w:rsidP="008A0D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конъюнктура рынка;</w:t>
      </w:r>
    </w:p>
    <w:p w:rsidR="00493242" w:rsidRPr="00EB43AF" w:rsidRDefault="00DB5891" w:rsidP="008A0D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-</w:t>
      </w:r>
      <w:r w:rsidR="00535D59">
        <w:rPr>
          <w:rFonts w:ascii="Times New Roman" w:hAnsi="Times New Roman" w:cs="Times New Roman"/>
          <w:sz w:val="26"/>
          <w:szCs w:val="26"/>
        </w:rPr>
        <w:t xml:space="preserve"> </w:t>
      </w:r>
      <w:r w:rsidR="00493242" w:rsidRPr="00EB43AF">
        <w:rPr>
          <w:rFonts w:ascii="Times New Roman" w:hAnsi="Times New Roman" w:cs="Times New Roman"/>
          <w:sz w:val="26"/>
          <w:szCs w:val="26"/>
        </w:rPr>
        <w:t>правила и нормы охраны труда;</w:t>
      </w:r>
    </w:p>
    <w:p w:rsidR="00493242" w:rsidRPr="00EB43AF" w:rsidRDefault="00DB5891" w:rsidP="008A0D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-</w:t>
      </w:r>
      <w:r w:rsidR="00535D59">
        <w:rPr>
          <w:rFonts w:ascii="Times New Roman" w:hAnsi="Times New Roman" w:cs="Times New Roman"/>
          <w:sz w:val="26"/>
          <w:szCs w:val="26"/>
        </w:rPr>
        <w:t xml:space="preserve"> </w:t>
      </w:r>
      <w:r w:rsidR="00493242" w:rsidRPr="00EB43AF">
        <w:rPr>
          <w:rFonts w:ascii="Times New Roman" w:hAnsi="Times New Roman" w:cs="Times New Roman"/>
          <w:sz w:val="26"/>
          <w:szCs w:val="26"/>
        </w:rPr>
        <w:t>управление экономикой и финансами муниципального предприятия;</w:t>
      </w:r>
    </w:p>
    <w:p w:rsidR="00493242" w:rsidRPr="00EB43AF" w:rsidRDefault="00493242" w:rsidP="008A0D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организация производства и труда;</w:t>
      </w:r>
    </w:p>
    <w:p w:rsidR="00493242" w:rsidRPr="00EB43AF" w:rsidRDefault="00DB5891" w:rsidP="008A0D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-</w:t>
      </w:r>
      <w:r w:rsidR="00535D59">
        <w:rPr>
          <w:rFonts w:ascii="Times New Roman" w:hAnsi="Times New Roman" w:cs="Times New Roman"/>
          <w:sz w:val="26"/>
          <w:szCs w:val="26"/>
        </w:rPr>
        <w:t xml:space="preserve"> </w:t>
      </w:r>
      <w:r w:rsidR="00493242" w:rsidRPr="00EB43AF">
        <w:rPr>
          <w:rFonts w:ascii="Times New Roman" w:hAnsi="Times New Roman" w:cs="Times New Roman"/>
          <w:sz w:val="26"/>
          <w:szCs w:val="26"/>
        </w:rPr>
        <w:t>рыночные методы хозяйствования и управления муниципальным предприятием;</w:t>
      </w:r>
    </w:p>
    <w:p w:rsidR="00493242" w:rsidRPr="00EB43AF" w:rsidRDefault="00DB5891" w:rsidP="008A0D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-</w:t>
      </w:r>
      <w:r w:rsidR="00535D59">
        <w:rPr>
          <w:rFonts w:ascii="Times New Roman" w:hAnsi="Times New Roman" w:cs="Times New Roman"/>
          <w:sz w:val="26"/>
          <w:szCs w:val="26"/>
        </w:rPr>
        <w:t xml:space="preserve"> </w:t>
      </w:r>
      <w:r w:rsidR="00493242" w:rsidRPr="00EB43AF">
        <w:rPr>
          <w:rFonts w:ascii="Times New Roman" w:hAnsi="Times New Roman" w:cs="Times New Roman"/>
          <w:sz w:val="26"/>
          <w:szCs w:val="26"/>
        </w:rPr>
        <w:t>система экономических индикаторов, позволяющих муниципальному предприятию определ</w:t>
      </w:r>
      <w:r w:rsidR="00980353" w:rsidRPr="00EB43AF">
        <w:rPr>
          <w:rFonts w:ascii="Times New Roman" w:hAnsi="Times New Roman" w:cs="Times New Roman"/>
          <w:sz w:val="26"/>
          <w:szCs w:val="26"/>
        </w:rPr>
        <w:t>ять свое положение на рынке</w:t>
      </w:r>
      <w:r w:rsidR="00493242" w:rsidRPr="00EB43AF">
        <w:rPr>
          <w:rFonts w:ascii="Times New Roman" w:hAnsi="Times New Roman" w:cs="Times New Roman"/>
          <w:sz w:val="26"/>
          <w:szCs w:val="26"/>
        </w:rPr>
        <w:t>;</w:t>
      </w:r>
    </w:p>
    <w:p w:rsidR="00493242" w:rsidRPr="00EB43AF" w:rsidRDefault="00DB5891" w:rsidP="008A0D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-</w:t>
      </w:r>
      <w:r w:rsidR="00535D59">
        <w:rPr>
          <w:rFonts w:ascii="Times New Roman" w:hAnsi="Times New Roman" w:cs="Times New Roman"/>
          <w:sz w:val="26"/>
          <w:szCs w:val="26"/>
        </w:rPr>
        <w:t xml:space="preserve"> </w:t>
      </w:r>
      <w:r w:rsidR="00493242" w:rsidRPr="00EB43AF">
        <w:rPr>
          <w:rFonts w:ascii="Times New Roman" w:hAnsi="Times New Roman" w:cs="Times New Roman"/>
          <w:sz w:val="26"/>
          <w:szCs w:val="26"/>
        </w:rPr>
        <w:t>научно-технические достижения и передовой опыт в соответствующей отрасли;</w:t>
      </w:r>
    </w:p>
    <w:p w:rsidR="00493242" w:rsidRPr="00EB43AF" w:rsidRDefault="00DB5891" w:rsidP="008A0D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-</w:t>
      </w:r>
      <w:r w:rsidR="00535D59">
        <w:rPr>
          <w:rFonts w:ascii="Times New Roman" w:hAnsi="Times New Roman" w:cs="Times New Roman"/>
          <w:sz w:val="26"/>
          <w:szCs w:val="26"/>
        </w:rPr>
        <w:t xml:space="preserve"> </w:t>
      </w:r>
      <w:r w:rsidR="00493242" w:rsidRPr="00EB43AF">
        <w:rPr>
          <w:rFonts w:ascii="Times New Roman" w:hAnsi="Times New Roman" w:cs="Times New Roman"/>
          <w:sz w:val="26"/>
          <w:szCs w:val="26"/>
        </w:rPr>
        <w:t>порядок заключения и исполнения хозяйственных и финансовых договоров;</w:t>
      </w:r>
    </w:p>
    <w:p w:rsidR="00493242" w:rsidRPr="00EB43AF" w:rsidRDefault="00DB5891" w:rsidP="008A0D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-</w:t>
      </w:r>
      <w:r w:rsidR="00493242" w:rsidRPr="00EB43AF">
        <w:rPr>
          <w:rFonts w:ascii="Times New Roman" w:hAnsi="Times New Roman" w:cs="Times New Roman"/>
          <w:sz w:val="26"/>
          <w:szCs w:val="26"/>
        </w:rPr>
        <w:t>порядок составления и согласования бизнес-планов производственно-хозяйственной и финансово-экономической деятельности муниципального предприятия;</w:t>
      </w:r>
    </w:p>
    <w:p w:rsidR="00493242" w:rsidRPr="00EB43AF" w:rsidRDefault="00DB5891" w:rsidP="008A0D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-</w:t>
      </w:r>
      <w:r w:rsidR="00493242" w:rsidRPr="00EB43AF">
        <w:rPr>
          <w:rFonts w:ascii="Times New Roman" w:hAnsi="Times New Roman" w:cs="Times New Roman"/>
          <w:sz w:val="26"/>
          <w:szCs w:val="26"/>
        </w:rPr>
        <w:t>порядок разработки и заключения отраслевых тарифных соглашений, коллективных договоров и регулирования социально-трудовых отношений (при осуществлении муниципальным предприятием или хозяйственным обществом соответствующей деятельности).</w:t>
      </w:r>
    </w:p>
    <w:p w:rsidR="00493242" w:rsidRPr="00EB43AF" w:rsidRDefault="00493242" w:rsidP="008A0D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4. Специальными требованиями к кандидатам на должность главного бухгалтера являются:</w:t>
      </w:r>
    </w:p>
    <w:p w:rsidR="00493242" w:rsidRPr="00EB43AF" w:rsidRDefault="00493242" w:rsidP="008A0D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B43AF">
        <w:rPr>
          <w:rFonts w:ascii="Times New Roman" w:hAnsi="Times New Roman" w:cs="Times New Roman"/>
          <w:sz w:val="26"/>
          <w:szCs w:val="26"/>
        </w:rPr>
        <w:t>1) отсутствие факта близкого родства или свойства (родители, супруги, братья, сестры, дети, а также братья, сестры, родители, дети супругов и супруги детей) с работником, осуществляющим полномочия единоличного исполнительного органа, или руководит</w:t>
      </w:r>
      <w:r w:rsidR="00980353" w:rsidRPr="00EB43AF">
        <w:rPr>
          <w:rFonts w:ascii="Times New Roman" w:hAnsi="Times New Roman" w:cs="Times New Roman"/>
          <w:sz w:val="26"/>
          <w:szCs w:val="26"/>
        </w:rPr>
        <w:t>елем муниципального предприятия</w:t>
      </w:r>
      <w:r w:rsidRPr="00EB43AF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493242" w:rsidRPr="00EB43AF" w:rsidRDefault="00493242" w:rsidP="008A0D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 xml:space="preserve">2) соответствие требованиям </w:t>
      </w:r>
      <w:hyperlink r:id="rId9" w:history="1">
        <w:r w:rsidRPr="00535D59">
          <w:rPr>
            <w:rFonts w:ascii="Times New Roman" w:hAnsi="Times New Roman" w:cs="Times New Roman"/>
            <w:sz w:val="26"/>
            <w:szCs w:val="26"/>
          </w:rPr>
          <w:t>части 4 статьи 7</w:t>
        </w:r>
      </w:hyperlink>
      <w:r w:rsidRPr="00535D59">
        <w:rPr>
          <w:rFonts w:ascii="Times New Roman" w:hAnsi="Times New Roman" w:cs="Times New Roman"/>
          <w:sz w:val="26"/>
          <w:szCs w:val="26"/>
        </w:rPr>
        <w:t xml:space="preserve"> </w:t>
      </w:r>
      <w:r w:rsidRPr="00EB43AF">
        <w:rPr>
          <w:rFonts w:ascii="Times New Roman" w:hAnsi="Times New Roman" w:cs="Times New Roman"/>
          <w:sz w:val="26"/>
          <w:szCs w:val="26"/>
        </w:rPr>
        <w:t>Федерального</w:t>
      </w:r>
      <w:r w:rsidR="008A0D63">
        <w:rPr>
          <w:rFonts w:ascii="Times New Roman" w:hAnsi="Times New Roman" w:cs="Times New Roman"/>
          <w:sz w:val="26"/>
          <w:szCs w:val="26"/>
        </w:rPr>
        <w:t xml:space="preserve"> закона от 06.12.2011 N 402-ФЗ «О бухгалтерском учете»</w:t>
      </w:r>
      <w:r w:rsidRPr="00EB43AF">
        <w:rPr>
          <w:rFonts w:ascii="Times New Roman" w:hAnsi="Times New Roman" w:cs="Times New Roman"/>
          <w:sz w:val="26"/>
          <w:szCs w:val="26"/>
        </w:rPr>
        <w:t>;</w:t>
      </w:r>
    </w:p>
    <w:p w:rsidR="00493242" w:rsidRPr="00EB43AF" w:rsidRDefault="00493242" w:rsidP="008A0D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3) обладание знаниями и компетенциями по следующим вопросам;</w:t>
      </w:r>
    </w:p>
    <w:p w:rsidR="00493242" w:rsidRPr="00EB43AF" w:rsidRDefault="00DB5891" w:rsidP="008A0D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-</w:t>
      </w:r>
      <w:r w:rsidR="00535D59">
        <w:rPr>
          <w:rFonts w:ascii="Times New Roman" w:hAnsi="Times New Roman" w:cs="Times New Roman"/>
          <w:sz w:val="26"/>
          <w:szCs w:val="26"/>
        </w:rPr>
        <w:t xml:space="preserve"> </w:t>
      </w:r>
      <w:r w:rsidR="00493242" w:rsidRPr="00EB43AF">
        <w:rPr>
          <w:rFonts w:ascii="Times New Roman" w:hAnsi="Times New Roman" w:cs="Times New Roman"/>
          <w:sz w:val="26"/>
          <w:szCs w:val="26"/>
        </w:rPr>
        <w:t>налоговое законодательство;</w:t>
      </w:r>
    </w:p>
    <w:p w:rsidR="00493242" w:rsidRPr="00EB43AF" w:rsidRDefault="00DB5891" w:rsidP="008A0D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3AF">
        <w:rPr>
          <w:rFonts w:ascii="Times New Roman" w:hAnsi="Times New Roman" w:cs="Times New Roman"/>
          <w:sz w:val="26"/>
          <w:szCs w:val="26"/>
        </w:rPr>
        <w:t>-</w:t>
      </w:r>
      <w:r w:rsidR="00535D59">
        <w:rPr>
          <w:rFonts w:ascii="Times New Roman" w:hAnsi="Times New Roman" w:cs="Times New Roman"/>
          <w:sz w:val="26"/>
          <w:szCs w:val="26"/>
        </w:rPr>
        <w:t xml:space="preserve"> </w:t>
      </w:r>
      <w:r w:rsidR="00493242" w:rsidRPr="00EB43AF">
        <w:rPr>
          <w:rFonts w:ascii="Times New Roman" w:hAnsi="Times New Roman" w:cs="Times New Roman"/>
          <w:sz w:val="26"/>
          <w:szCs w:val="26"/>
        </w:rPr>
        <w:t>законодательство в сфере бухгалтерского учета.</w:t>
      </w:r>
    </w:p>
    <w:p w:rsidR="005C2499" w:rsidRPr="00EB43AF" w:rsidRDefault="00A4697A" w:rsidP="008A0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5C2499" w:rsidRPr="00EB43AF" w:rsidSect="00EB43A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61237"/>
    <w:multiLevelType w:val="hybridMultilevel"/>
    <w:tmpl w:val="54166486"/>
    <w:lvl w:ilvl="0" w:tplc="114049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5FB"/>
    <w:rsid w:val="00071AFE"/>
    <w:rsid w:val="00211762"/>
    <w:rsid w:val="0021381D"/>
    <w:rsid w:val="00240BCC"/>
    <w:rsid w:val="00330352"/>
    <w:rsid w:val="003648AF"/>
    <w:rsid w:val="00380769"/>
    <w:rsid w:val="00490DDD"/>
    <w:rsid w:val="00493242"/>
    <w:rsid w:val="005166B8"/>
    <w:rsid w:val="00535D59"/>
    <w:rsid w:val="00656127"/>
    <w:rsid w:val="00692AF9"/>
    <w:rsid w:val="006A5554"/>
    <w:rsid w:val="00782356"/>
    <w:rsid w:val="007A41B2"/>
    <w:rsid w:val="008515FB"/>
    <w:rsid w:val="008A0D63"/>
    <w:rsid w:val="008B1F1F"/>
    <w:rsid w:val="00976B15"/>
    <w:rsid w:val="00980353"/>
    <w:rsid w:val="00A025CB"/>
    <w:rsid w:val="00A4697A"/>
    <w:rsid w:val="00AA20ED"/>
    <w:rsid w:val="00B0642B"/>
    <w:rsid w:val="00B63966"/>
    <w:rsid w:val="00B839D6"/>
    <w:rsid w:val="00BA1121"/>
    <w:rsid w:val="00BC2A8B"/>
    <w:rsid w:val="00BD3A70"/>
    <w:rsid w:val="00BF3796"/>
    <w:rsid w:val="00C31CBF"/>
    <w:rsid w:val="00C373F1"/>
    <w:rsid w:val="00C74931"/>
    <w:rsid w:val="00C87BB3"/>
    <w:rsid w:val="00D354EF"/>
    <w:rsid w:val="00DB5891"/>
    <w:rsid w:val="00DE7152"/>
    <w:rsid w:val="00E40608"/>
    <w:rsid w:val="00E7057D"/>
    <w:rsid w:val="00E91A1C"/>
    <w:rsid w:val="00EA0E5D"/>
    <w:rsid w:val="00EB43AF"/>
    <w:rsid w:val="00F12E6E"/>
    <w:rsid w:val="00F97A17"/>
    <w:rsid w:val="00FA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32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32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2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5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32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32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2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655F17F2DDDFC1A6435309219EBC0641C705DD648F14C8BE2A064561nBn2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6655F17F2DDDFC1A6435207349EBC0642CA09DA608814C8BE2A064561nBn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655F17F2DDDFC1A6435207349EBC0642CA09DA638914C8BE2A064561B20EC503E07DnAn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DCDA8-1BCA-48DF-869A-83449389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3407</Words>
  <Characters>1942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онина Максимовна</cp:lastModifiedBy>
  <cp:revision>41</cp:revision>
  <cp:lastPrinted>2018-02-20T05:38:00Z</cp:lastPrinted>
  <dcterms:created xsi:type="dcterms:W3CDTF">2017-06-12T18:11:00Z</dcterms:created>
  <dcterms:modified xsi:type="dcterms:W3CDTF">2018-03-05T11:04:00Z</dcterms:modified>
</cp:coreProperties>
</file>